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партамент внутренней и кадровой политики Белгородской области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ластное государственное автономное профессионально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разовательное учреждение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7E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Корочанский сельскохозяйственный техникум»</w:t>
      </w:r>
    </w:p>
    <w:p w:rsidR="005B46A0" w:rsidRPr="001C7E48" w:rsidRDefault="005B46A0" w:rsidP="005B46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Pr="001C7E48" w:rsidRDefault="00227E97" w:rsidP="00227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227E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97" w:rsidRDefault="00227E97" w:rsidP="00303E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604A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04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0E1EB3" w:rsidRDefault="00227E97" w:rsidP="00303E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6A0">
        <w:rPr>
          <w:rFonts w:ascii="Times New Roman" w:hAnsi="Times New Roman" w:cs="Times New Roman"/>
          <w:sz w:val="28"/>
          <w:szCs w:val="28"/>
        </w:rPr>
        <w:t>по выполнению внеурочной самостоятельной работы</w:t>
      </w:r>
    </w:p>
    <w:p w:rsidR="00B3367E" w:rsidRDefault="00227E97" w:rsidP="00570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6A0">
        <w:rPr>
          <w:rFonts w:ascii="Times New Roman" w:hAnsi="Times New Roman" w:cs="Times New Roman"/>
          <w:sz w:val="28"/>
          <w:szCs w:val="28"/>
        </w:rPr>
        <w:t>по дисциплине</w:t>
      </w:r>
      <w:r w:rsidR="00570779">
        <w:rPr>
          <w:rFonts w:ascii="Times New Roman" w:hAnsi="Times New Roman" w:cs="Times New Roman"/>
          <w:sz w:val="28"/>
          <w:szCs w:val="28"/>
        </w:rPr>
        <w:t xml:space="preserve"> ОУД.01 </w:t>
      </w:r>
      <w:r w:rsidR="00864A12">
        <w:rPr>
          <w:rFonts w:ascii="Times New Roman" w:hAnsi="Times New Roman" w:cs="Times New Roman"/>
          <w:sz w:val="28"/>
          <w:szCs w:val="28"/>
        </w:rPr>
        <w:t>Русский язык</w:t>
      </w:r>
      <w:r w:rsidRPr="005B4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BE" w:rsidRPr="006A50BF" w:rsidRDefault="00570779" w:rsidP="006A50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6A50BF">
        <w:rPr>
          <w:rFonts w:ascii="Times New Roman" w:hAnsi="Times New Roman" w:cs="Times New Roman"/>
          <w:b/>
          <w:sz w:val="28"/>
          <w:szCs w:val="28"/>
        </w:rPr>
        <w:t>35.02.02 Зоотехния</w:t>
      </w:r>
    </w:p>
    <w:p w:rsidR="001B60BE" w:rsidRPr="00303E5A" w:rsidRDefault="001B60BE" w:rsidP="00864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6A50BF" w:rsidRDefault="006A50BF" w:rsidP="00B548A1">
      <w:pPr>
        <w:rPr>
          <w:rFonts w:ascii="Times New Roman" w:hAnsi="Times New Roman" w:cs="Times New Roman"/>
          <w:sz w:val="28"/>
          <w:szCs w:val="28"/>
        </w:rPr>
      </w:pPr>
    </w:p>
    <w:p w:rsidR="006A50BF" w:rsidRDefault="006A50BF" w:rsidP="00B548A1">
      <w:pPr>
        <w:rPr>
          <w:rFonts w:ascii="Times New Roman" w:hAnsi="Times New Roman" w:cs="Times New Roman"/>
          <w:sz w:val="28"/>
          <w:szCs w:val="28"/>
        </w:rPr>
      </w:pPr>
    </w:p>
    <w:p w:rsidR="006A50BF" w:rsidRDefault="006A50BF" w:rsidP="00B548A1">
      <w:pPr>
        <w:rPr>
          <w:rFonts w:ascii="Times New Roman" w:hAnsi="Times New Roman" w:cs="Times New Roman"/>
          <w:sz w:val="28"/>
          <w:szCs w:val="28"/>
        </w:rPr>
      </w:pPr>
    </w:p>
    <w:p w:rsidR="006A50BF" w:rsidRDefault="006A50BF" w:rsidP="00B548A1">
      <w:pPr>
        <w:rPr>
          <w:rFonts w:ascii="Times New Roman" w:hAnsi="Times New Roman" w:cs="Times New Roman"/>
          <w:sz w:val="28"/>
          <w:szCs w:val="28"/>
        </w:rPr>
      </w:pPr>
    </w:p>
    <w:p w:rsidR="006A50BF" w:rsidRDefault="006A50BF" w:rsidP="00B548A1">
      <w:pPr>
        <w:rPr>
          <w:rFonts w:ascii="Times New Roman" w:hAnsi="Times New Roman" w:cs="Times New Roman"/>
          <w:sz w:val="28"/>
          <w:szCs w:val="28"/>
        </w:rPr>
      </w:pPr>
    </w:p>
    <w:p w:rsidR="006A50BF" w:rsidRDefault="006A50BF" w:rsidP="00B548A1">
      <w:pPr>
        <w:rPr>
          <w:rFonts w:ascii="Times New Roman" w:hAnsi="Times New Roman" w:cs="Times New Roman"/>
          <w:sz w:val="28"/>
          <w:szCs w:val="28"/>
        </w:rPr>
      </w:pPr>
    </w:p>
    <w:p w:rsidR="001C7E48" w:rsidRDefault="001C7E48" w:rsidP="00B548A1">
      <w:pPr>
        <w:rPr>
          <w:rFonts w:ascii="Times New Roman" w:hAnsi="Times New Roman" w:cs="Times New Roman"/>
          <w:sz w:val="28"/>
          <w:szCs w:val="28"/>
        </w:rPr>
      </w:pPr>
    </w:p>
    <w:p w:rsidR="004026D1" w:rsidRPr="001C7E48" w:rsidRDefault="00864A12" w:rsidP="001C7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ча 2017</w:t>
      </w:r>
    </w:p>
    <w:p w:rsidR="009A09A1" w:rsidRPr="000A7F24" w:rsidRDefault="009A09A1" w:rsidP="009A09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2"/>
        <w:gridCol w:w="4835"/>
      </w:tblGrid>
      <w:tr w:rsidR="009A09A1" w:rsidRPr="000A7F24" w:rsidTr="003117F4">
        <w:tc>
          <w:tcPr>
            <w:tcW w:w="4927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ЦК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анитарных и социально-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их дисциплин</w:t>
            </w:r>
          </w:p>
          <w:p w:rsidR="009A09A1" w:rsidRPr="009A09A1" w:rsidRDefault="00864A12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   от __________2017</w:t>
            </w:r>
            <w:r w:rsidR="009A09A1"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 ______ Куличкова С.Н.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Р </w:t>
            </w: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A09A1" w:rsidRPr="009A09A1" w:rsidRDefault="009A09A1" w:rsidP="003117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0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 Н.А. Старовойтова</w:t>
            </w:r>
          </w:p>
          <w:p w:rsidR="009A09A1" w:rsidRPr="009A09A1" w:rsidRDefault="009A09A1" w:rsidP="0031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60BE" w:rsidRPr="00AF1B14" w:rsidRDefault="00A45270" w:rsidP="001B60BE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A9421F">
        <w:rPr>
          <w:rFonts w:ascii="Times New Roman" w:hAnsi="Times New Roman" w:cs="Times New Roman"/>
          <w:sz w:val="28"/>
          <w:szCs w:val="28"/>
        </w:rPr>
        <w:t xml:space="preserve">  по выполнению внеурочной самостоятельной работ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рабочей </w:t>
      </w:r>
      <w:r w:rsidR="00A9421F">
        <w:rPr>
          <w:rFonts w:ascii="Times New Roman" w:hAnsi="Times New Roman" w:cs="Times New Roman"/>
          <w:sz w:val="28"/>
          <w:szCs w:val="28"/>
        </w:rPr>
        <w:t>программой учебной дисциплины</w:t>
      </w:r>
      <w:r w:rsidRPr="00E27670">
        <w:rPr>
          <w:rFonts w:ascii="Times New Roman" w:hAnsi="Times New Roman" w:cs="Times New Roman"/>
          <w:sz w:val="28"/>
          <w:szCs w:val="28"/>
        </w:rPr>
        <w:t xml:space="preserve"> «</w:t>
      </w:r>
      <w:r w:rsidR="00864A12">
        <w:rPr>
          <w:rFonts w:ascii="Times New Roman" w:hAnsi="Times New Roman" w:cs="Times New Roman"/>
          <w:sz w:val="28"/>
          <w:szCs w:val="28"/>
        </w:rPr>
        <w:t>Русский язык</w:t>
      </w:r>
      <w:r w:rsidR="00F71781">
        <w:rPr>
          <w:rFonts w:ascii="Times New Roman" w:hAnsi="Times New Roman" w:cs="Times New Roman"/>
          <w:sz w:val="28"/>
          <w:szCs w:val="28"/>
        </w:rPr>
        <w:t>», п</w:t>
      </w:r>
      <w:r w:rsidRPr="00E27670">
        <w:rPr>
          <w:rFonts w:ascii="Times New Roman" w:hAnsi="Times New Roman" w:cs="Times New Roman"/>
          <w:sz w:val="28"/>
          <w:szCs w:val="28"/>
        </w:rPr>
        <w:t>редназнач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ены для </w:t>
      </w:r>
      <w:r w:rsidR="00E27670">
        <w:rPr>
          <w:rFonts w:ascii="Times New Roman" w:hAnsi="Times New Roman" w:cs="Times New Roman"/>
          <w:sz w:val="28"/>
          <w:szCs w:val="28"/>
        </w:rPr>
        <w:t>студентов 1</w:t>
      </w:r>
      <w:r w:rsidR="006A50BF">
        <w:rPr>
          <w:rFonts w:ascii="Times New Roman" w:hAnsi="Times New Roman" w:cs="Times New Roman"/>
          <w:sz w:val="28"/>
          <w:szCs w:val="28"/>
        </w:rPr>
        <w:t xml:space="preserve"> курса по специальности 35.02.02. Зоотехния</w:t>
      </w:r>
    </w:p>
    <w:p w:rsidR="004671E4" w:rsidRPr="00EE3355" w:rsidRDefault="00A9421F" w:rsidP="004671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E4" w:rsidRPr="00EE3355">
        <w:rPr>
          <w:rFonts w:ascii="Times New Roman" w:hAnsi="Times New Roman" w:cs="Times New Roman"/>
          <w:sz w:val="28"/>
          <w:szCs w:val="28"/>
        </w:rPr>
        <w:t xml:space="preserve">Объем учебной дисциплины составляет </w:t>
      </w:r>
      <w:r w:rsidR="00864A12">
        <w:rPr>
          <w:rFonts w:ascii="Times New Roman" w:hAnsi="Times New Roman" w:cs="Times New Roman"/>
          <w:b/>
          <w:sz w:val="28"/>
          <w:szCs w:val="28"/>
        </w:rPr>
        <w:t>117</w:t>
      </w:r>
      <w:r w:rsidR="004671E4" w:rsidRPr="00EE3355">
        <w:rPr>
          <w:rFonts w:ascii="Times New Roman" w:hAnsi="Times New Roman" w:cs="Times New Roman"/>
          <w:sz w:val="28"/>
          <w:szCs w:val="28"/>
        </w:rPr>
        <w:t xml:space="preserve"> часов,  </w:t>
      </w:r>
      <w:r w:rsidR="00864A12">
        <w:rPr>
          <w:rFonts w:ascii="Times New Roman" w:hAnsi="Times New Roman" w:cs="Times New Roman"/>
          <w:b/>
          <w:sz w:val="28"/>
          <w:szCs w:val="28"/>
        </w:rPr>
        <w:t>39</w:t>
      </w:r>
      <w:r w:rsidR="004671E4" w:rsidRPr="00EE3355">
        <w:rPr>
          <w:rFonts w:ascii="Times New Roman" w:hAnsi="Times New Roman" w:cs="Times New Roman"/>
          <w:sz w:val="28"/>
          <w:szCs w:val="28"/>
        </w:rPr>
        <w:t xml:space="preserve"> из которых отводится на самостоятельное обучение. Методические рекомендации являются необходимым пособием при выполнении студентами внеурочной самосто</w:t>
      </w:r>
      <w:r w:rsidR="004671E4">
        <w:rPr>
          <w:rFonts w:ascii="Times New Roman" w:hAnsi="Times New Roman" w:cs="Times New Roman"/>
          <w:sz w:val="28"/>
          <w:szCs w:val="28"/>
        </w:rPr>
        <w:t>ятельной работы</w:t>
      </w:r>
      <w:r w:rsidR="004671E4" w:rsidRPr="00EE3355">
        <w:rPr>
          <w:rFonts w:ascii="Times New Roman" w:hAnsi="Times New Roman" w:cs="Times New Roman"/>
          <w:sz w:val="28"/>
          <w:szCs w:val="28"/>
        </w:rPr>
        <w:t>.</w:t>
      </w:r>
    </w:p>
    <w:p w:rsidR="009A09A1" w:rsidRPr="004671E4" w:rsidRDefault="00A9421F" w:rsidP="004671E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может быть использована при  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ении пройденного материала и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9A09A1"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9A09A1" w:rsidRDefault="009A09A1" w:rsidP="009A09A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270" w:rsidRPr="00E27670" w:rsidRDefault="00A45270" w:rsidP="00A452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7E97" w:rsidRPr="00E27670" w:rsidRDefault="00A45270" w:rsidP="005B46A0">
      <w:pPr>
        <w:jc w:val="both"/>
        <w:rPr>
          <w:rFonts w:ascii="Times New Roman" w:hAnsi="Times New Roman" w:cs="Times New Roman"/>
          <w:sz w:val="28"/>
          <w:szCs w:val="28"/>
        </w:rPr>
      </w:pPr>
      <w:r w:rsidRPr="00E27670">
        <w:rPr>
          <w:rFonts w:ascii="Times New Roman" w:hAnsi="Times New Roman" w:cs="Times New Roman"/>
          <w:b/>
          <w:sz w:val="28"/>
          <w:szCs w:val="28"/>
        </w:rPr>
        <w:t>Методические рекомендации подготовила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37354B" w:rsidRPr="00E27670">
        <w:rPr>
          <w:rFonts w:ascii="Times New Roman" w:hAnsi="Times New Roman" w:cs="Times New Roman"/>
          <w:sz w:val="28"/>
          <w:szCs w:val="28"/>
        </w:rPr>
        <w:t>–</w:t>
      </w:r>
      <w:r w:rsidRPr="00E27670">
        <w:rPr>
          <w:rFonts w:ascii="Times New Roman" w:hAnsi="Times New Roman" w:cs="Times New Roman"/>
          <w:sz w:val="28"/>
          <w:szCs w:val="28"/>
        </w:rPr>
        <w:t xml:space="preserve"> </w:t>
      </w:r>
      <w:r w:rsidR="005B46A0" w:rsidRPr="00E27670">
        <w:rPr>
          <w:rFonts w:ascii="Times New Roman" w:hAnsi="Times New Roman" w:cs="Times New Roman"/>
          <w:sz w:val="28"/>
          <w:szCs w:val="28"/>
        </w:rPr>
        <w:t xml:space="preserve"> Островская Л.В.</w:t>
      </w:r>
      <w:r w:rsidR="004026D1" w:rsidRPr="00E27670">
        <w:rPr>
          <w:rFonts w:ascii="Times New Roman" w:hAnsi="Times New Roman" w:cs="Times New Roman"/>
          <w:sz w:val="28"/>
          <w:szCs w:val="28"/>
        </w:rPr>
        <w:t>-преподаватель русского языка и литературы</w:t>
      </w:r>
    </w:p>
    <w:p w:rsidR="003117F4" w:rsidRP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A9421F" w:rsidRDefault="00A9421F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0BF" w:rsidRDefault="006A50BF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0BF" w:rsidRDefault="006A50BF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0BF" w:rsidRDefault="006A50BF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0BF" w:rsidRDefault="006A50BF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679C" w:rsidRDefault="00E6679C" w:rsidP="001C7E4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Pr="003117F4" w:rsidRDefault="003117F4" w:rsidP="001C7E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F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67B04" w:rsidRPr="001C7E48" w:rsidRDefault="00CA026F" w:rsidP="00CA02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17F4" w:rsidRPr="001C7E48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D67B04" w:rsidRPr="001C7E48">
        <w:rPr>
          <w:rFonts w:ascii="Times New Roman" w:hAnsi="Times New Roman" w:cs="Times New Roman"/>
          <w:sz w:val="28"/>
          <w:szCs w:val="28"/>
        </w:rPr>
        <w:t>записка</w:t>
      </w:r>
      <w:r w:rsidR="00E6679C">
        <w:rPr>
          <w:rFonts w:ascii="Times New Roman" w:hAnsi="Times New Roman" w:cs="Times New Roman"/>
          <w:sz w:val="28"/>
          <w:szCs w:val="28"/>
        </w:rPr>
        <w:t>……………………………………………..3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276A" w:rsidRPr="001C7E48">
        <w:rPr>
          <w:rFonts w:ascii="Times New Roman" w:hAnsi="Times New Roman" w:cs="Times New Roman"/>
          <w:sz w:val="28"/>
          <w:szCs w:val="28"/>
        </w:rPr>
        <w:t>Раздел 1. Лексика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276A" w:rsidRPr="001C7E48">
        <w:rPr>
          <w:rFonts w:ascii="Times New Roman" w:hAnsi="Times New Roman" w:cs="Times New Roman"/>
          <w:sz w:val="28"/>
          <w:szCs w:val="28"/>
        </w:rPr>
        <w:t xml:space="preserve">Раздел 2. Орфоэпия 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05276A" w:rsidRPr="001C7E48">
        <w:rPr>
          <w:rFonts w:ascii="Times New Roman" w:hAnsi="Times New Roman" w:cs="Times New Roman"/>
          <w:sz w:val="28"/>
          <w:szCs w:val="28"/>
        </w:rPr>
        <w:t>Раздел 3. С</w:t>
      </w:r>
      <w:r w:rsidR="00D67B04" w:rsidRPr="001C7E48">
        <w:rPr>
          <w:rFonts w:ascii="Times New Roman" w:hAnsi="Times New Roman" w:cs="Times New Roman"/>
          <w:sz w:val="28"/>
          <w:szCs w:val="28"/>
        </w:rPr>
        <w:t>ло</w:t>
      </w:r>
      <w:r w:rsidR="0005276A" w:rsidRPr="001C7E48">
        <w:rPr>
          <w:rFonts w:ascii="Times New Roman" w:hAnsi="Times New Roman" w:cs="Times New Roman"/>
          <w:sz w:val="28"/>
          <w:szCs w:val="28"/>
        </w:rPr>
        <w:t>вообразование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5276A" w:rsidRPr="001C7E48">
        <w:rPr>
          <w:rFonts w:ascii="Times New Roman" w:hAnsi="Times New Roman" w:cs="Times New Roman"/>
          <w:sz w:val="28"/>
          <w:szCs w:val="28"/>
        </w:rPr>
        <w:t xml:space="preserve">Раздел 4. Морфология         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117F4" w:rsidRPr="001C7E48">
        <w:rPr>
          <w:rFonts w:ascii="Times New Roman" w:hAnsi="Times New Roman" w:cs="Times New Roman"/>
          <w:sz w:val="28"/>
          <w:szCs w:val="28"/>
        </w:rPr>
        <w:t>Р</w:t>
      </w:r>
      <w:r w:rsidR="0005276A" w:rsidRPr="001C7E48">
        <w:rPr>
          <w:rFonts w:ascii="Times New Roman" w:hAnsi="Times New Roman" w:cs="Times New Roman"/>
          <w:sz w:val="28"/>
          <w:szCs w:val="28"/>
        </w:rPr>
        <w:t>аздел 6. Синтаксис</w:t>
      </w:r>
    </w:p>
    <w:p w:rsidR="003117F4" w:rsidRPr="001C7E48" w:rsidRDefault="00CA026F" w:rsidP="00311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67B04" w:rsidRPr="001C7E48">
        <w:rPr>
          <w:rFonts w:ascii="Times New Roman" w:hAnsi="Times New Roman" w:cs="Times New Roman"/>
          <w:sz w:val="28"/>
          <w:szCs w:val="28"/>
        </w:rPr>
        <w:t xml:space="preserve">Раздел 7.  Культура речи </w:t>
      </w:r>
    </w:p>
    <w:p w:rsidR="0037354B" w:rsidRDefault="003117F4" w:rsidP="0031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E48">
        <w:rPr>
          <w:rFonts w:ascii="Times New Roman" w:hAnsi="Times New Roman" w:cs="Times New Roman"/>
          <w:sz w:val="28"/>
          <w:szCs w:val="28"/>
        </w:rPr>
        <w:t>Список литера</w:t>
      </w:r>
      <w:r w:rsidR="001C7E48" w:rsidRPr="001C7E48">
        <w:rPr>
          <w:rFonts w:ascii="Times New Roman" w:hAnsi="Times New Roman" w:cs="Times New Roman"/>
          <w:sz w:val="28"/>
          <w:szCs w:val="28"/>
        </w:rPr>
        <w:t>туры</w:t>
      </w:r>
      <w:r w:rsidR="001C7E48">
        <w:rPr>
          <w:rFonts w:ascii="Times New Roman" w:hAnsi="Times New Roman" w:cs="Times New Roman"/>
          <w:sz w:val="24"/>
          <w:szCs w:val="24"/>
        </w:rPr>
        <w:t xml:space="preserve"> </w:t>
      </w:r>
      <w:r w:rsidR="00E6679C">
        <w:rPr>
          <w:rFonts w:ascii="Times New Roman" w:hAnsi="Times New Roman" w:cs="Times New Roman"/>
          <w:sz w:val="24"/>
          <w:szCs w:val="24"/>
        </w:rPr>
        <w:t>…………………………………………………………….13</w:t>
      </w:r>
      <w:r w:rsidR="001C7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117F4" w:rsidRDefault="001F309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6F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A026F" w:rsidRDefault="00CA026F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B27" w:rsidRPr="003117F4" w:rsidRDefault="003117F4" w:rsidP="003117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1F3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4B27"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обучающихся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 планируемая учебная и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исследовате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ыполняемая по заданию и при методическом руководстве преподавателя, но без его непосредственного участия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Федеральных государственных образовательных стандар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 работа является обязательной для каждого обучающегося, а ее общий объем по учебной дисциплине определяется учебным план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выполнению самостоятельных работ по русскому языку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е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изучения 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</w:t>
      </w:r>
      <w:r w:rsidR="00864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 Русский язык</w:t>
      </w:r>
      <w:r w:rsidR="00EE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учреждениях 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EE3355" w:rsidRDefault="00E6679C" w:rsidP="00E6679C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340653" w:rsidRPr="00EE3355" w:rsidRDefault="00E6679C" w:rsidP="003117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3355" w:rsidRPr="00EE33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0653" w:rsidRPr="00EE3355">
        <w:rPr>
          <w:rFonts w:ascii="Times New Roman" w:hAnsi="Times New Roman" w:cs="Times New Roman"/>
          <w:sz w:val="28"/>
          <w:szCs w:val="28"/>
        </w:rPr>
        <w:t>Объем учебной дисциплины составляет</w:t>
      </w:r>
      <w:r w:rsidR="005B46A0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864A12">
        <w:rPr>
          <w:rFonts w:ascii="Times New Roman" w:hAnsi="Times New Roman" w:cs="Times New Roman"/>
          <w:b/>
          <w:sz w:val="28"/>
          <w:szCs w:val="28"/>
        </w:rPr>
        <w:t>117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AA34D8" w:rsidRPr="00EE3355">
        <w:rPr>
          <w:rFonts w:ascii="Times New Roman" w:hAnsi="Times New Roman" w:cs="Times New Roman"/>
          <w:sz w:val="28"/>
          <w:szCs w:val="28"/>
        </w:rPr>
        <w:t>ча</w:t>
      </w:r>
      <w:r w:rsidR="005B46A0" w:rsidRPr="00EE3355">
        <w:rPr>
          <w:rFonts w:ascii="Times New Roman" w:hAnsi="Times New Roman" w:cs="Times New Roman"/>
          <w:sz w:val="28"/>
          <w:szCs w:val="28"/>
        </w:rPr>
        <w:t>сов</w:t>
      </w:r>
      <w:r w:rsidR="00E53D0A" w:rsidRPr="00EE3355">
        <w:rPr>
          <w:rFonts w:ascii="Times New Roman" w:hAnsi="Times New Roman" w:cs="Times New Roman"/>
          <w:sz w:val="28"/>
          <w:szCs w:val="28"/>
        </w:rPr>
        <w:t xml:space="preserve">, </w:t>
      </w:r>
      <w:r w:rsidR="00AA34D8" w:rsidRPr="00EE3355">
        <w:rPr>
          <w:rFonts w:ascii="Times New Roman" w:hAnsi="Times New Roman" w:cs="Times New Roman"/>
          <w:sz w:val="28"/>
          <w:szCs w:val="28"/>
        </w:rPr>
        <w:t xml:space="preserve"> </w:t>
      </w:r>
      <w:r w:rsidR="00864A12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="00AA34D8" w:rsidRPr="00EE3355">
        <w:rPr>
          <w:rFonts w:ascii="Times New Roman" w:hAnsi="Times New Roman" w:cs="Times New Roman"/>
          <w:sz w:val="28"/>
          <w:szCs w:val="28"/>
        </w:rPr>
        <w:t>из которых</w:t>
      </w:r>
      <w:r w:rsidR="00340653" w:rsidRPr="00EE3355">
        <w:rPr>
          <w:rFonts w:ascii="Times New Roman" w:hAnsi="Times New Roman" w:cs="Times New Roman"/>
          <w:sz w:val="28"/>
          <w:szCs w:val="28"/>
        </w:rPr>
        <w:t xml:space="preserve"> отводится на самостоятельное обучение</w:t>
      </w:r>
      <w:r w:rsidR="00AA34D8" w:rsidRPr="00EE3355">
        <w:rPr>
          <w:rFonts w:ascii="Times New Roman" w:hAnsi="Times New Roman" w:cs="Times New Roman"/>
          <w:sz w:val="28"/>
          <w:szCs w:val="28"/>
        </w:rPr>
        <w:t>. Методические рекомендации являются необходимым пособием при выполнении студентами внеурочной самосто</w:t>
      </w:r>
      <w:r w:rsidR="000F569B" w:rsidRPr="00EE3355">
        <w:rPr>
          <w:rFonts w:ascii="Times New Roman" w:hAnsi="Times New Roman" w:cs="Times New Roman"/>
          <w:sz w:val="28"/>
          <w:szCs w:val="28"/>
        </w:rPr>
        <w:t>ятельной работы по дисциплине.</w:t>
      </w:r>
    </w:p>
    <w:p w:rsidR="00C44AEB" w:rsidRDefault="00C44AEB" w:rsidP="0031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7670" w:rsidRDefault="003B0B3C" w:rsidP="003117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70">
        <w:rPr>
          <w:rFonts w:ascii="Times New Roman" w:hAnsi="Times New Roman" w:cs="Times New Roman"/>
          <w:sz w:val="28"/>
          <w:szCs w:val="28"/>
        </w:rPr>
        <w:t xml:space="preserve">Самостоятельная внеурочная работа выполняется по темам, обозначенным в рабочей программе </w:t>
      </w:r>
      <w:r w:rsidR="00303E5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27670">
        <w:rPr>
          <w:rFonts w:ascii="Times New Roman" w:hAnsi="Times New Roman" w:cs="Times New Roman"/>
          <w:sz w:val="28"/>
          <w:szCs w:val="28"/>
        </w:rPr>
        <w:t>дисциплины</w:t>
      </w:r>
      <w:r w:rsidR="00303E5A">
        <w:rPr>
          <w:rFonts w:ascii="Times New Roman" w:hAnsi="Times New Roman" w:cs="Times New Roman"/>
          <w:sz w:val="28"/>
          <w:szCs w:val="28"/>
        </w:rPr>
        <w:t>.</w:t>
      </w:r>
    </w:p>
    <w:p w:rsidR="00EE3355" w:rsidRDefault="00E27670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55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A12" w:rsidRDefault="00864A12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31" w:rsidRDefault="00165231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231" w:rsidRDefault="00165231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E5A" w:rsidRDefault="00EE3355" w:rsidP="00311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B60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9C" w:rsidRDefault="00E6679C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5A" w:rsidRPr="001C7E48" w:rsidRDefault="003F3938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lastRenderedPageBreak/>
        <w:t>Русский я</w:t>
      </w:r>
      <w:r w:rsidR="00864A12">
        <w:rPr>
          <w:rFonts w:ascii="Times New Roman" w:hAnsi="Times New Roman" w:cs="Times New Roman"/>
          <w:b/>
          <w:sz w:val="28"/>
          <w:szCs w:val="28"/>
        </w:rPr>
        <w:t>зык (39</w:t>
      </w:r>
      <w:r w:rsidRPr="001C7E48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03E5A" w:rsidRDefault="00303E5A" w:rsidP="00E2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Y="1287"/>
        <w:tblW w:w="9921" w:type="dxa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17"/>
        <w:gridCol w:w="1701"/>
        <w:gridCol w:w="2835"/>
        <w:gridCol w:w="1308"/>
      </w:tblGrid>
      <w:tr w:rsidR="00817334" w:rsidTr="00FD7E26">
        <w:tc>
          <w:tcPr>
            <w:tcW w:w="1951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Раздел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л-во часов сам.работы</w:t>
            </w:r>
          </w:p>
        </w:tc>
        <w:tc>
          <w:tcPr>
            <w:tcW w:w="1417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Содержание самостоятельной работы</w:t>
            </w:r>
          </w:p>
        </w:tc>
        <w:tc>
          <w:tcPr>
            <w:tcW w:w="1701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Требования и методические рекомендации по выполнению самостоятельной работы</w:t>
            </w:r>
          </w:p>
        </w:tc>
        <w:tc>
          <w:tcPr>
            <w:tcW w:w="2835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Критерии оценки</w:t>
            </w:r>
          </w:p>
        </w:tc>
        <w:tc>
          <w:tcPr>
            <w:tcW w:w="1308" w:type="dxa"/>
          </w:tcPr>
          <w:p w:rsidR="00817334" w:rsidRPr="000E2DD6" w:rsidRDefault="00817334" w:rsidP="00FD7E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E2DD6">
              <w:rPr>
                <w:rFonts w:ascii="Times New Roman" w:hAnsi="Times New Roman" w:cs="Times New Roman"/>
                <w:b/>
                <w:szCs w:val="24"/>
              </w:rPr>
              <w:t>Форма контроля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817334" w:rsidP="00FD7E2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17334">
              <w:rPr>
                <w:rFonts w:ascii="Times New Roman" w:hAnsi="Times New Roman"/>
                <w:sz w:val="24"/>
                <w:szCs w:val="24"/>
              </w:rPr>
              <w:t>Происхождение лексики современного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оклада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5 -7с. доклад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.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- задание выполнено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 и в полном объёме; «4»-  задание  выполнено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лада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767EAE" w:rsidP="00FD7E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17334" w:rsidRPr="00817334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я. Особенности русского ударения.</w:t>
            </w:r>
          </w:p>
          <w:p w:rsidR="00817334" w:rsidRPr="00817334" w:rsidRDefault="00817334" w:rsidP="00FD7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общения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3 -5 с.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.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бщения</w:t>
            </w:r>
          </w:p>
        </w:tc>
      </w:tr>
      <w:tr w:rsidR="00817334" w:rsidTr="00FD7E26">
        <w:tc>
          <w:tcPr>
            <w:tcW w:w="1951" w:type="dxa"/>
          </w:tcPr>
          <w:p w:rsidR="00817334" w:rsidRPr="00817334" w:rsidRDefault="00817334" w:rsidP="00FD7E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817334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тельный разбор слов.</w:t>
            </w:r>
          </w:p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3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,  ответить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на вопросы, определить способы обр. слов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отребление прописных букв.</w:t>
            </w:r>
          </w:p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мя существительное.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4</w:t>
            </w:r>
          </w:p>
          <w:p w:rsidR="00767EAE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AE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EAE" w:rsidRPr="000E2DD6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5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задания в Рабочей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, произвести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. 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5»-все задания выполнены верно и в полном объёме; «4»- все задания выполнены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  <w:p w:rsidR="00C14D5F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5F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мя прилагательное.</w:t>
            </w:r>
          </w:p>
        </w:tc>
        <w:tc>
          <w:tcPr>
            <w:tcW w:w="709" w:type="dxa"/>
          </w:tcPr>
          <w:p w:rsidR="00817334" w:rsidRPr="000E2DD6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Pr="000E2DD6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6</w:t>
            </w:r>
            <w:r w:rsidR="00817334"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мя числительное.</w:t>
            </w:r>
          </w:p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7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,  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выполнить склонение числительных</w:t>
            </w:r>
          </w:p>
        </w:tc>
        <w:tc>
          <w:tcPr>
            <w:tcW w:w="2835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естоимение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33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8</w:t>
            </w:r>
            <w:r w:rsidR="00817334"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нить задания,  ответ</w:t>
            </w:r>
            <w:r w:rsidR="00767EAE">
              <w:rPr>
                <w:rFonts w:ascii="Times New Roman" w:hAnsi="Times New Roman" w:cs="Times New Roman"/>
                <w:sz w:val="24"/>
                <w:szCs w:val="24"/>
              </w:rPr>
              <w:t>ить на вопросы</w:t>
            </w:r>
          </w:p>
        </w:tc>
        <w:tc>
          <w:tcPr>
            <w:tcW w:w="2835" w:type="dxa"/>
          </w:tcPr>
          <w:p w:rsidR="00817334" w:rsidRPr="00034057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 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ичастие и деепричаст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9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Наречие как часть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0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лужебные части речи. Предлог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1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767EAE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С</w:t>
            </w:r>
            <w:r w:rsidR="00817334">
              <w:rPr>
                <w:rFonts w:ascii="Times New Roman" w:hAnsi="Times New Roman" w:cs="Times New Roman"/>
                <w:sz w:val="24"/>
                <w:szCs w:val="24"/>
              </w:rPr>
              <w:t>оюз как часть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2</w:t>
            </w:r>
          </w:p>
        </w:tc>
        <w:tc>
          <w:tcPr>
            <w:tcW w:w="1701" w:type="dxa"/>
          </w:tcPr>
          <w:p w:rsidR="00817334" w:rsidRPr="00034057" w:rsidRDefault="00307115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ь задания в Рабочей тетради, произвести морфологический разбор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Вводные слова и предложения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3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вводных слов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ложносочинен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4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817334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Сложносочинен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5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Бессоюзное ложное предложение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6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767EAE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П</w:t>
            </w:r>
            <w:r w:rsidR="002E0295">
              <w:rPr>
                <w:rFonts w:ascii="Times New Roman" w:hAnsi="Times New Roman" w:cs="Times New Roman"/>
                <w:sz w:val="24"/>
                <w:szCs w:val="24"/>
              </w:rPr>
              <w:t>редложения с чужой речью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Тема 17</w:t>
            </w: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схемы пре</w:t>
            </w:r>
            <w:r w:rsidR="00E667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Проверка Рабочей тетради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Авторская пунктуация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3 -5 с. выполнен грамотно, с 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>«5»-все задания выполнены верно и в полном объёме; «4»- все 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общения</w:t>
            </w:r>
          </w:p>
        </w:tc>
      </w:tr>
      <w:tr w:rsidR="00817334" w:rsidTr="00FD7E26">
        <w:tc>
          <w:tcPr>
            <w:tcW w:w="1951" w:type="dxa"/>
          </w:tcPr>
          <w:p w:rsidR="00817334" w:rsidRDefault="002E0295" w:rsidP="00FD7E26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Нормы и правила русской речи.</w:t>
            </w:r>
          </w:p>
        </w:tc>
        <w:tc>
          <w:tcPr>
            <w:tcW w:w="709" w:type="dxa"/>
          </w:tcPr>
          <w:p w:rsidR="00817334" w:rsidRDefault="00767EAE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7334" w:rsidRDefault="00817334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3 -5 с. выполнен грамотно, с 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м культуры изложения, </w:t>
            </w:r>
            <w:r w:rsidRPr="00817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а последовательность написания библиографического списка</w:t>
            </w:r>
          </w:p>
        </w:tc>
        <w:tc>
          <w:tcPr>
            <w:tcW w:w="2835" w:type="dxa"/>
          </w:tcPr>
          <w:p w:rsidR="00817334" w:rsidRPr="00034057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5»-все задания выполнены верно и в полном объёме; «4»- все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ыполнены верно, но не в полном объё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75%)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- </w:t>
            </w:r>
            <w:r w:rsidRPr="0003405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-75%,  есть ошибки; «2»-задания выполнены менее чем на 50 %.</w:t>
            </w:r>
          </w:p>
        </w:tc>
        <w:tc>
          <w:tcPr>
            <w:tcW w:w="1308" w:type="dxa"/>
          </w:tcPr>
          <w:p w:rsidR="00817334" w:rsidRDefault="00C14D5F" w:rsidP="00FD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бщения</w:t>
            </w:r>
          </w:p>
        </w:tc>
      </w:tr>
    </w:tbl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исанию доклада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уктура доклада: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итульный лист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главление (в нем последовательно излагаются названия пунктов доклада, указываются страницы, с которых начинается каждый пункт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исок использованных источник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Структура и содержание доклада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1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2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.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 раскрывается содержание доклад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еоретическом разделе раскрываются история и теория исследуемой проблемы, дается критический анализ литературы и показываются позиции автор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ктическом разделе излагаются методы, ход, и результаты самостоятельно проведенного эксперимента или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сновной части могут быть также представлены схемы, диаграммы, таблицы, рисунки и т.д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3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заключении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итоги работы, выводы, к которым пришел автор, и рекомендации. Заключение должно быть кратким, обязательным и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овать поставленным задачам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4. </w:t>
      </w:r>
      <w:r w:rsidRPr="00D0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Приложение к докладу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Требования к оформлению доклада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Объем доклада может колебаться в пределах 5-15 печатных страниц; все приложения к работе не входят в ее объем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оклад должен быть выполнен грамотно, с соблюдением культуры изложе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Обязательно должны иметься ссылки на используемую литературу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Должна быть соблюдена последовательность написания</w:t>
      </w:r>
      <w:r w:rsidR="00C1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графического аппарата. </w:t>
      </w:r>
      <w:r w:rsidR="00C1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7334" w:rsidRPr="00D07A5D" w:rsidRDefault="00817334" w:rsidP="00817334">
      <w:pPr>
        <w:shd w:val="clear" w:color="auto" w:fill="FFFFFF"/>
        <w:spacing w:after="0" w:line="240" w:lineRule="auto"/>
        <w:ind w:firstLine="180"/>
        <w:jc w:val="both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D07A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аписанию сообщения</w:t>
      </w:r>
    </w:p>
    <w:p w:rsidR="00817334" w:rsidRPr="00D07A5D" w:rsidRDefault="00817334" w:rsidP="00817334">
      <w:pPr>
        <w:shd w:val="clear" w:color="auto" w:fill="FFFFFF"/>
        <w:spacing w:after="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уктура сообщения: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итульный лист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главление (в нем последовательно излагаются названия пунктов сообщения, указываются страницы, с которых начинается каждый пункт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сообщения, дается характеристика используемой литератур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ключение (подводятся итоги или дается обобщенный вывод по теме доклада, предлагаются рекомендации);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писок использованных источник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труктура и содержание сообщения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1. Введение - это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Основная часть. В ней раскрывается содержание сообщения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равило, основная часть состоит из теоретического и практического разделов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теоретическом разделе раскрываются история и теория исследуемой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блемы, дается критический анализ литературы и показываются позиции автор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актическом разделе излагаются методы, ход, и результаты самостоятельно проведенного эксперимента или фрагмента. 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сновной части могут быть также представлены схемы, диа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ы, таблицы, рисунки и т.д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 заключении содержатся итоги работы, выводы, к которым пришел автор, и рекомендации. Заключение должно быть кратким, обязательным и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вать поставленным задача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использованных источников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ложение к сообщению оформляются на отдельных листах, причем каждое должно иметь свой тематический заголовок и номер, который пишется в правом верхнем 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, например: «Приложение 1»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я к оформлению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бъем сообщения может колебаться в пределах 3-5 печатных страниц; </w:t>
      </w:r>
      <w:r w:rsidRPr="00D0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D5F" w:rsidRDefault="00C14D5F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A61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67EAE" w:rsidRPr="00BA611E" w:rsidRDefault="00767EAE" w:rsidP="00767E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7EAE" w:rsidRPr="004026D1" w:rsidRDefault="00767EAE" w:rsidP="00767EA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767EAE" w:rsidRPr="000A7F24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245"/>
        <w:ind w:left="730"/>
        <w:rPr>
          <w:rStyle w:val="FontStyle55"/>
          <w:sz w:val="28"/>
          <w:szCs w:val="28"/>
        </w:rPr>
      </w:pPr>
      <w:r w:rsidRPr="000A7F24">
        <w:rPr>
          <w:color w:val="000000"/>
          <w:sz w:val="28"/>
          <w:szCs w:val="28"/>
        </w:rPr>
        <w:t xml:space="preserve"> </w:t>
      </w:r>
      <w:r w:rsidRPr="000A7F24">
        <w:rPr>
          <w:rStyle w:val="FontStyle55"/>
          <w:sz w:val="28"/>
          <w:szCs w:val="28"/>
        </w:rPr>
        <w:t>Власенков А.И. Русский язык: учебник для ссузов / А.И. Власенков, Т</w:t>
      </w:r>
      <w:r w:rsidR="00E6679C">
        <w:rPr>
          <w:rStyle w:val="FontStyle55"/>
          <w:sz w:val="28"/>
          <w:szCs w:val="28"/>
        </w:rPr>
        <w:t>.В. Потёмкина. - М.: Дрофа, 2015</w:t>
      </w:r>
      <w:r w:rsidRPr="000A7F24">
        <w:rPr>
          <w:rStyle w:val="FontStyle55"/>
          <w:sz w:val="28"/>
          <w:szCs w:val="28"/>
        </w:rPr>
        <w:t>. - 272с.</w:t>
      </w:r>
    </w:p>
    <w:p w:rsidR="00767EAE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Земский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 xml:space="preserve">. Русский язык: Синтаксис: учеб. для студ. сред. пед. учеб. заведений /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Земский, СЕ. Крючков, М.В. Светлаев. - М.: Изд</w:t>
      </w:r>
      <w:r w:rsidR="00E6679C">
        <w:rPr>
          <w:rStyle w:val="FontStyle55"/>
          <w:sz w:val="28"/>
          <w:szCs w:val="28"/>
        </w:rPr>
        <w:t>ательский центр «Академия», 2014</w:t>
      </w:r>
      <w:r w:rsidRPr="000A7F24">
        <w:rPr>
          <w:rStyle w:val="FontStyle55"/>
          <w:sz w:val="28"/>
          <w:szCs w:val="28"/>
        </w:rPr>
        <w:t>. - 224с.</w:t>
      </w:r>
    </w:p>
    <w:p w:rsidR="00767EAE" w:rsidRPr="000A7F24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Гольцова Н.Г. Русский язык и литература. Руский язык: учебник для 10- 11 классов общеобразовательных учреждений базовый уровень в 2 частях, ч. </w:t>
      </w:r>
      <w:r w:rsidR="00E6679C">
        <w:rPr>
          <w:rStyle w:val="FontStyle55"/>
          <w:sz w:val="28"/>
          <w:szCs w:val="28"/>
        </w:rPr>
        <w:t>1-я - М.:ООО Русское слово, 2017</w:t>
      </w:r>
      <w:r>
        <w:rPr>
          <w:rStyle w:val="FontStyle55"/>
          <w:sz w:val="28"/>
          <w:szCs w:val="28"/>
        </w:rPr>
        <w:t>.-288 с.</w:t>
      </w:r>
    </w:p>
    <w:p w:rsidR="00767EAE" w:rsidRDefault="00767EAE" w:rsidP="00767EAE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767EAE" w:rsidRDefault="00767EAE" w:rsidP="00767EAE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Style w:val="FontStyle55"/>
          <w:sz w:val="28"/>
          <w:szCs w:val="28"/>
        </w:rPr>
        <w:t xml:space="preserve">Гольцова Н.Г. Русский язык и литература. Руский язык: учебник для 10- 11 классов общеобразовательных учреждений базовый уровень в 2 частях, ч. </w:t>
      </w:r>
      <w:r w:rsidR="00E6679C">
        <w:rPr>
          <w:rStyle w:val="FontStyle55"/>
          <w:sz w:val="28"/>
          <w:szCs w:val="28"/>
        </w:rPr>
        <w:t>2-я - М.:ООО Русское слово, 2017</w:t>
      </w:r>
      <w:r>
        <w:rPr>
          <w:rStyle w:val="FontStyle55"/>
          <w:sz w:val="28"/>
          <w:szCs w:val="28"/>
        </w:rPr>
        <w:t xml:space="preserve">.-240 </w:t>
      </w:r>
    </w:p>
    <w:p w:rsidR="00767EAE" w:rsidRDefault="00767EAE" w:rsidP="00E6679C">
      <w:pPr>
        <w:pStyle w:val="Style28"/>
        <w:widowControl/>
        <w:tabs>
          <w:tab w:val="left" w:pos="730"/>
        </w:tabs>
        <w:spacing w:before="322" w:line="322" w:lineRule="exact"/>
        <w:ind w:left="730" w:firstLine="0"/>
        <w:rPr>
          <w:b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Default="00817334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AE" w:rsidRDefault="00767EAE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5F" w:rsidRDefault="00C14D5F" w:rsidP="008173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34" w:rsidRPr="00D376B2" w:rsidRDefault="00817334" w:rsidP="00817334">
      <w:pPr>
        <w:pStyle w:val="ab"/>
        <w:ind w:left="360"/>
        <w:jc w:val="both"/>
        <w:rPr>
          <w:sz w:val="28"/>
          <w:szCs w:val="28"/>
        </w:rPr>
      </w:pPr>
    </w:p>
    <w:p w:rsidR="00303E5A" w:rsidRDefault="00303E5A" w:rsidP="00E276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D0A" w:rsidRPr="001C7E48" w:rsidRDefault="00D04865" w:rsidP="001C7E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8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67B04" w:rsidRPr="001C7E48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1C7E48" w:rsidRPr="00E53D0A" w:rsidRDefault="001C7E48" w:rsidP="001C7E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4B27" w:rsidRPr="00C53C43" w:rsidRDefault="00B85BC0" w:rsidP="00474B27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53C43">
        <w:rPr>
          <w:rFonts w:ascii="Times New Roman" w:hAnsi="Times New Roman" w:cs="Times New Roman"/>
          <w:b/>
          <w:sz w:val="28"/>
          <w:szCs w:val="28"/>
        </w:rPr>
        <w:t>Тема</w:t>
      </w:r>
      <w:r w:rsidR="00C53C43" w:rsidRPr="00C53C4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 №</w:t>
      </w:r>
      <w:r w:rsidR="00FA40C2" w:rsidRPr="00C53C4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04865" w:rsidRPr="00263E5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04865" w:rsidRPr="00C53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ксика. Происхождение лексики современного русского языка.</w:t>
      </w:r>
      <w:r w:rsidR="00D04865" w:rsidRPr="00C53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4B27" w:rsidRPr="00D80D21" w:rsidRDefault="00474B27" w:rsidP="00474B27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ая литература: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ольцова Н. Г. Русский язык. 10-11 классы: учебник для общеобразовательных учреждений / Н. Г. Гольцова, И. В. Шамшин, М. А. Мищерина. – 9-е изд. – М.: Русское слово, 2012.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реков В. Ф. Пособие для занятий по русскому языку в старших классах / В. Ф. Греков, С. Е. Чешко. – 47-е изд. доп. и испр. – М.: Просвещение, 2007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полнительная</w:t>
      </w:r>
      <w:r w:rsidR="00C5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ьной 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Введенская Л. А. Формы существования национального языка / Л. А. Введенская // Русский язык и культура речи. – Ростов-на-Дону : Феникс, 2007. – С. 12-19.</w:t>
      </w:r>
    </w:p>
    <w:p w:rsidR="00474B27" w:rsidRPr="00D80D21" w:rsidRDefault="00474B27" w:rsidP="00474B27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val="en-US"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нет</w:t>
      </w: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-</w:t>
      </w: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сурсы</w:t>
      </w:r>
    </w:p>
    <w:p w:rsidR="00474B27" w:rsidRPr="00D80D21" w:rsidRDefault="00474B27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:// ru.convdocs.org/docs/index-23716.html</w:t>
      </w:r>
    </w:p>
    <w:p w:rsidR="00474B27" w:rsidRPr="00BA611E" w:rsidRDefault="006A50BF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val="en-US" w:eastAsia="ru-RU"/>
        </w:rPr>
      </w:pPr>
      <w:hyperlink r:id="rId9" w:history="1">
        <w:r w:rsidR="00474B27" w:rsidRPr="00BA611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://www.coolreferat.com</w:t>
        </w:r>
      </w:hyperlink>
    </w:p>
    <w:p w:rsidR="00474B27" w:rsidRPr="00BA611E" w:rsidRDefault="006A50BF" w:rsidP="0047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hyperlink r:id="rId10" w:history="1">
        <w:r w:rsidR="00C53C43" w:rsidRPr="00BA611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revolution.allbest.ru/languages/00228366</w:t>
        </w:r>
      </w:hyperlink>
    </w:p>
    <w:p w:rsidR="00C53C43" w:rsidRPr="00BA611E" w:rsidRDefault="00C53C43" w:rsidP="00474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C53C43" w:rsidRPr="004721ED" w:rsidRDefault="00C53C43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474B27" w:rsidRPr="00D80D21" w:rsidRDefault="00474B27" w:rsidP="00474B27">
      <w:pPr>
        <w:shd w:val="clear" w:color="auto" w:fill="FFFFFF"/>
        <w:spacing w:after="0" w:line="270" w:lineRule="atLeast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итогам выполнения обучающийся  должен представить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4B27" w:rsidRPr="002E549A" w:rsidRDefault="00474B27" w:rsidP="00474B27">
      <w:pPr>
        <w:shd w:val="clear" w:color="auto" w:fill="FFFFFF"/>
        <w:spacing w:after="0" w:line="270" w:lineRule="atLeast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езисный план-конспект </w:t>
      </w:r>
      <w:r w:rsidR="002E5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549A" w:rsidRPr="002E5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схождение лекс</w:t>
      </w:r>
      <w:r w:rsidR="002E54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и современного русского языка»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предложенную литературу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мостоятельно дополните перечень источников на основе Интернет-ресурсов;</w:t>
      </w:r>
    </w:p>
    <w:p w:rsidR="00474B27" w:rsidRPr="00D80D21" w:rsidRDefault="00474B27" w:rsidP="00474B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 план-конспект по обозначенной теме, пользуясь алгоритмом.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написания плана-конспекта: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ьтесь с предложенной литературой по теме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ите информационно значимые места в тексте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ьте план конспекта;</w:t>
      </w:r>
    </w:p>
    <w:p w:rsidR="00474B27" w:rsidRPr="00D80D21" w:rsidRDefault="00474B27" w:rsidP="00474B2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ите в тексте тезисы в соответствии с составленным планом;</w:t>
      </w:r>
    </w:p>
    <w:p w:rsidR="008A1B17" w:rsidRPr="002E549A" w:rsidRDefault="00474B27" w:rsidP="002E549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ите материал и сформулируйте общие выводы.</w:t>
      </w:r>
    </w:p>
    <w:p w:rsidR="001C7E48" w:rsidRPr="00C53C43" w:rsidRDefault="00B85BC0" w:rsidP="001C7E48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дание 2. </w:t>
      </w:r>
      <w:r w:rsidR="001C7E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исать сообщение по теме: «</w:t>
      </w:r>
      <w:r w:rsidR="001C7E48" w:rsidRPr="00C53C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схождение лекс</w:t>
      </w:r>
      <w:r w:rsidR="001C7E4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ки современного русского языка»</w:t>
      </w:r>
    </w:p>
    <w:p w:rsidR="008A1B17" w:rsidRPr="00FA40C2" w:rsidRDefault="008A1B17" w:rsidP="00FA40C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A1B17" w:rsidRDefault="008A1B17" w:rsidP="005163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3C43" w:rsidRDefault="00C53C43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4865" w:rsidRPr="00864A12" w:rsidRDefault="00D04865" w:rsidP="00D048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C43" w:rsidRPr="00BA611E">
        <w:rPr>
          <w:rFonts w:ascii="Times New Roman" w:hAnsi="Times New Roman" w:cs="Times New Roman"/>
          <w:b/>
          <w:sz w:val="28"/>
          <w:szCs w:val="28"/>
        </w:rPr>
        <w:t xml:space="preserve">Тема самостоятельной работы № </w:t>
      </w:r>
      <w:r w:rsidR="00C53C43" w:rsidRPr="00BA61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BA611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67B04">
        <w:rPr>
          <w:rFonts w:ascii="Times New Roman" w:hAnsi="Times New Roman" w:cs="Times New Roman"/>
          <w:b/>
          <w:bCs/>
          <w:sz w:val="28"/>
          <w:szCs w:val="28"/>
        </w:rPr>
        <w:t xml:space="preserve"> Орфоэпия.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31B">
        <w:rPr>
          <w:rFonts w:ascii="Times New Roman" w:hAnsi="Times New Roman" w:cs="Times New Roman"/>
          <w:b/>
          <w:bCs/>
          <w:sz w:val="28"/>
          <w:szCs w:val="28"/>
        </w:rPr>
        <w:t>Особенности русского ударения.</w:t>
      </w:r>
    </w:p>
    <w:p w:rsidR="00D04865" w:rsidRPr="004721ED" w:rsidRDefault="00D04865" w:rsidP="00D0486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 xml:space="preserve">Задание 1. Расставьте ударения в словах: </w:t>
      </w:r>
      <w:r w:rsidRPr="004721ED">
        <w:rPr>
          <w:rFonts w:ascii="Times New Roman" w:hAnsi="Times New Roman" w:cs="Times New Roman"/>
          <w:iCs/>
          <w:sz w:val="28"/>
          <w:szCs w:val="28"/>
        </w:rPr>
        <w:t>крапива, угля, сироты, ремень, красивее, позвонишь, творог, компас,    банты,   торты, верба, щавель, договор, средства, сантиметр, каталог, кулинария, кухонный, тефтели;</w:t>
      </w:r>
    </w:p>
    <w:p w:rsidR="00C53C43" w:rsidRPr="004721ED" w:rsidRDefault="00BA611E" w:rsidP="00CF76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C53C43" w:rsidRPr="004721E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C53C43" w:rsidRPr="004721ED">
        <w:rPr>
          <w:rFonts w:ascii="Times New Roman" w:hAnsi="Times New Roman"/>
          <w:sz w:val="28"/>
          <w:szCs w:val="28"/>
        </w:rPr>
        <w:t>Составить конспект по теме «</w:t>
      </w:r>
      <w:r w:rsidR="00C53C43" w:rsidRPr="004721ED">
        <w:rPr>
          <w:rFonts w:ascii="Times New Roman" w:hAnsi="Times New Roman" w:cs="Times New Roman"/>
          <w:bCs/>
          <w:sz w:val="28"/>
          <w:szCs w:val="28"/>
        </w:rPr>
        <w:t>Особенности русского ударения</w:t>
      </w:r>
      <w:r w:rsidR="00C53C43" w:rsidRPr="004721ED">
        <w:rPr>
          <w:rFonts w:ascii="Times New Roman" w:hAnsi="Times New Roman"/>
          <w:sz w:val="28"/>
          <w:szCs w:val="28"/>
        </w:rPr>
        <w:t xml:space="preserve">», учебник </w:t>
      </w:r>
      <w:r w:rsidR="00C53C43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 Н. Г. Русский язык. 10-11 классы: учебник для общеобразовательных учреждений / Н. Г. Гольцова, И. В. Шамшин, М. А. Мищерина. – 9-е изд. – М.: Русское слово, 2012</w:t>
      </w:r>
      <w:r w:rsidR="00CF7618" w:rsidRPr="00472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C43" w:rsidRPr="004721ED">
        <w:rPr>
          <w:rFonts w:ascii="Times New Roman" w:hAnsi="Times New Roman"/>
          <w:sz w:val="28"/>
          <w:szCs w:val="28"/>
        </w:rPr>
        <w:t xml:space="preserve">стр. 46-48, </w:t>
      </w:r>
      <w:r w:rsidR="00CF7618" w:rsidRPr="004721ED">
        <w:rPr>
          <w:rFonts w:ascii="Times New Roman" w:hAnsi="Times New Roman"/>
          <w:sz w:val="28"/>
          <w:szCs w:val="28"/>
        </w:rPr>
        <w:t>50.</w:t>
      </w:r>
    </w:p>
    <w:p w:rsidR="00C53C43" w:rsidRPr="004721ED" w:rsidRDefault="00C53C43" w:rsidP="00C53C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721ED">
        <w:rPr>
          <w:rFonts w:ascii="Times New Roman" w:hAnsi="Times New Roman"/>
          <w:b/>
          <w:sz w:val="28"/>
          <w:szCs w:val="28"/>
        </w:rPr>
        <w:t>Требования к оформлению опорных конспектов.</w:t>
      </w:r>
    </w:p>
    <w:p w:rsidR="00C53C43" w:rsidRPr="004721ED" w:rsidRDefault="00C53C43" w:rsidP="00C53C43">
      <w:pPr>
        <w:pStyle w:val="a9"/>
        <w:spacing w:line="276" w:lineRule="auto"/>
        <w:rPr>
          <w:b/>
          <w:bCs/>
          <w:szCs w:val="28"/>
        </w:rPr>
      </w:pPr>
      <w:r w:rsidRPr="004721ED">
        <w:rPr>
          <w:b/>
          <w:bCs/>
          <w:szCs w:val="28"/>
        </w:rPr>
        <w:t>Структура конспекта</w:t>
      </w:r>
    </w:p>
    <w:p w:rsidR="00C53C43" w:rsidRPr="004721ED" w:rsidRDefault="00C53C43" w:rsidP="00C53C43">
      <w:pPr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1. Логическая блок-схема (в виде рисунка, схемы, таблицы).</w:t>
      </w:r>
    </w:p>
    <w:p w:rsidR="00C53C43" w:rsidRPr="004721ED" w:rsidRDefault="00C53C43" w:rsidP="00C53C43">
      <w:pPr>
        <w:spacing w:after="0"/>
        <w:rPr>
          <w:rFonts w:ascii="Times New Roman" w:hAnsi="Times New Roman"/>
          <w:sz w:val="28"/>
          <w:szCs w:val="28"/>
        </w:rPr>
      </w:pPr>
      <w:r w:rsidRPr="004721ED">
        <w:rPr>
          <w:rFonts w:ascii="Times New Roman" w:hAnsi="Times New Roman"/>
          <w:bCs/>
          <w:color w:val="000000"/>
          <w:sz w:val="28"/>
          <w:szCs w:val="28"/>
        </w:rPr>
        <w:t>2. Содержательная часть лекции.</w:t>
      </w:r>
    </w:p>
    <w:p w:rsidR="00CA026F" w:rsidRDefault="00C53C43" w:rsidP="00CA026F">
      <w:pPr>
        <w:rPr>
          <w:rFonts w:ascii="Times New Roman" w:hAnsi="Times New Roman"/>
          <w:color w:val="000000"/>
          <w:sz w:val="28"/>
          <w:szCs w:val="28"/>
        </w:rPr>
      </w:pPr>
      <w:r w:rsidRPr="004721ED">
        <w:rPr>
          <w:rFonts w:ascii="Times New Roman" w:hAnsi="Times New Roman"/>
          <w:color w:val="000000"/>
          <w:sz w:val="28"/>
          <w:szCs w:val="28"/>
        </w:rPr>
        <w:t>3. Глоссарий по данной тематике (изу</w:t>
      </w:r>
      <w:r w:rsidR="00CF7618" w:rsidRPr="004721ED">
        <w:rPr>
          <w:rFonts w:ascii="Times New Roman" w:hAnsi="Times New Roman"/>
          <w:color w:val="000000"/>
          <w:sz w:val="28"/>
          <w:szCs w:val="28"/>
        </w:rPr>
        <w:t>чаемые понятия в рамках лекции)</w:t>
      </w:r>
    </w:p>
    <w:p w:rsidR="00D04865" w:rsidRPr="00CA026F" w:rsidRDefault="00CA026F" w:rsidP="00CA026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="00D04865" w:rsidRPr="0065431B">
        <w:rPr>
          <w:rFonts w:ascii="Times New Roman" w:hAnsi="Times New Roman" w:cs="Times New Roman"/>
          <w:b/>
          <w:bCs/>
          <w:sz w:val="28"/>
          <w:szCs w:val="28"/>
        </w:rPr>
        <w:t>. Словообразовательный разбор слов.</w:t>
      </w:r>
    </w:p>
    <w:p w:rsidR="00CF7618" w:rsidRDefault="00D04865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Произвести словообразовательный разбор слов</w:t>
      </w:r>
      <w:r w:rsidR="00CF7618">
        <w:rPr>
          <w:rFonts w:ascii="Times New Roman" w:hAnsi="Times New Roman" w:cs="Times New Roman"/>
          <w:sz w:val="28"/>
          <w:szCs w:val="28"/>
        </w:rPr>
        <w:t>, используя план.</w:t>
      </w:r>
    </w:p>
    <w:p w:rsidR="00D04865" w:rsidRPr="000E1EB3" w:rsidRDefault="00D04865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словообразовательного разбора</w:t>
      </w:r>
      <w:r w:rsidRPr="000E1E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Найти производящее слово, определив лексическое значение производного.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Сравнить морфемный состав слов, выделив словообразовательную или словообразовательные морфемы.</w:t>
      </w:r>
    </w:p>
    <w:p w:rsidR="00D04865" w:rsidRPr="000E1EB3" w:rsidRDefault="00D04865" w:rsidP="00833E7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Определить способ словообразования.</w:t>
      </w:r>
    </w:p>
    <w:p w:rsidR="00D04865" w:rsidRDefault="00D04865" w:rsidP="00D0486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EB3">
        <w:rPr>
          <w:rFonts w:ascii="Times New Roman" w:hAnsi="Times New Roman" w:cs="Times New Roman"/>
          <w:sz w:val="28"/>
          <w:szCs w:val="28"/>
          <w:lang w:eastAsia="ru-RU"/>
        </w:rPr>
        <w:t>Проверить правильность разбора путем подбора слов, образованных по такой же словообразовательной модели</w:t>
      </w:r>
    </w:p>
    <w:p w:rsid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026F">
        <w:rPr>
          <w:rFonts w:ascii="Times New Roman" w:hAnsi="Times New Roman" w:cs="Times New Roman"/>
          <w:b/>
          <w:sz w:val="28"/>
          <w:szCs w:val="28"/>
          <w:lang w:eastAsia="ru-RU"/>
        </w:rPr>
        <w:t>Тема 4 Употребление прописных бук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..</w:t>
      </w:r>
    </w:p>
    <w:p w:rsid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026F" w:rsidRPr="00CA026F" w:rsidRDefault="00CA026F" w:rsidP="00CA026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7B04" w:rsidRDefault="00D67B04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Морфология и орфография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5. Имя существи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       существительного.</w:t>
      </w:r>
    </w:p>
    <w:p w:rsidR="00D04865" w:rsidRPr="00CA026F" w:rsidRDefault="00CF7618" w:rsidP="00CF7618">
      <w:pPr>
        <w:spacing w:line="240" w:lineRule="auto"/>
        <w:jc w:val="both"/>
      </w:pPr>
      <w:r w:rsidRPr="00CA026F">
        <w:rPr>
          <w:rFonts w:ascii="Times New Roman" w:hAnsi="Times New Roman" w:cs="Times New Roman"/>
          <w:bCs/>
          <w:sz w:val="28"/>
          <w:szCs w:val="28"/>
        </w:rPr>
        <w:t xml:space="preserve">Выполнить задания 1-9 в тетради для самостоятельных работ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Default="00D04865" w:rsidP="00CF7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6. Имя прилага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прилагательного</w:t>
      </w:r>
      <w:r w:rsidR="00CF7618">
        <w:rPr>
          <w:rFonts w:ascii="Times New Roman" w:hAnsi="Times New Roman" w:cs="Times New Roman"/>
          <w:sz w:val="28"/>
          <w:szCs w:val="28"/>
        </w:rPr>
        <w:t>.</w:t>
      </w:r>
    </w:p>
    <w:p w:rsidR="00CF7618" w:rsidRPr="00CA026F" w:rsidRDefault="00CF7618" w:rsidP="00CF7618">
      <w:pPr>
        <w:spacing w:line="240" w:lineRule="auto"/>
        <w:jc w:val="both"/>
      </w:pPr>
      <w:r w:rsidRPr="00CA026F"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1-6 в тетради для самостоятельных работ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BC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C5BC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A61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Имя числительное как часть речи.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и морфологические признаки имени числительного.</w:t>
      </w:r>
    </w:p>
    <w:p w:rsidR="00D04865" w:rsidRPr="00CA026F" w:rsidRDefault="00CF7618" w:rsidP="002479F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026F">
        <w:rPr>
          <w:rFonts w:ascii="Times New Roman" w:hAnsi="Times New Roman" w:cs="Times New Roman"/>
          <w:sz w:val="28"/>
          <w:szCs w:val="28"/>
        </w:rPr>
        <w:t>Выполнить тестирование по теме.</w:t>
      </w:r>
    </w:p>
    <w:p w:rsidR="00CF7618" w:rsidRPr="00CA026F" w:rsidRDefault="00CF7618" w:rsidP="00D0486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Pr="00B85BC0" w:rsidRDefault="00CF7618" w:rsidP="00D04865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Default="00D04865" w:rsidP="00B85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8. Местоимение как часть речи</w:t>
      </w:r>
      <w:r>
        <w:rPr>
          <w:rFonts w:ascii="Times New Roman" w:hAnsi="Times New Roman" w:cs="Times New Roman"/>
          <w:sz w:val="28"/>
          <w:szCs w:val="28"/>
        </w:rPr>
        <w:t>. Разряды местоимений.</w:t>
      </w:r>
    </w:p>
    <w:p w:rsidR="00D04865" w:rsidRPr="00CA026F" w:rsidRDefault="00CF7618" w:rsidP="00B85B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6F">
        <w:rPr>
          <w:rFonts w:ascii="Times New Roman" w:hAnsi="Times New Roman" w:cs="Times New Roman"/>
          <w:sz w:val="28"/>
          <w:szCs w:val="28"/>
        </w:rPr>
        <w:t>Выполнить задания 1- 10 .</w:t>
      </w:r>
      <w:r w:rsidR="00D04865" w:rsidRPr="00CA026F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9. Причастие и деепричастие как отглагольная форма глагола.</w:t>
      </w:r>
    </w:p>
    <w:p w:rsidR="00D04865" w:rsidRDefault="00CF7618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26F">
        <w:rPr>
          <w:rFonts w:ascii="Times New Roman" w:hAnsi="Times New Roman" w:cs="Times New Roman"/>
          <w:bCs/>
          <w:sz w:val="28"/>
          <w:szCs w:val="28"/>
        </w:rPr>
        <w:t>Выполнить тестовые задания по теме.</w:t>
      </w:r>
    </w:p>
    <w:p w:rsidR="00CA026F" w:rsidRPr="00CA026F" w:rsidRDefault="00CA026F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26F">
        <w:rPr>
          <w:rFonts w:ascii="Times New Roman" w:hAnsi="Times New Roman" w:cs="Times New Roman"/>
          <w:b/>
          <w:bCs/>
          <w:sz w:val="28"/>
          <w:szCs w:val="28"/>
        </w:rPr>
        <w:t>Тема 10 Наречие как ча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A026F">
        <w:rPr>
          <w:rFonts w:ascii="Times New Roman" w:hAnsi="Times New Roman" w:cs="Times New Roman"/>
          <w:b/>
          <w:bCs/>
          <w:sz w:val="28"/>
          <w:szCs w:val="28"/>
        </w:rPr>
        <w:t xml:space="preserve"> речи…..</w:t>
      </w:r>
    </w:p>
    <w:p w:rsidR="00CA026F" w:rsidRPr="00CA026F" w:rsidRDefault="00CA026F" w:rsidP="00D048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1C7E4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 xml:space="preserve">11 -12 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 xml:space="preserve"> Служебные части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B2">
        <w:rPr>
          <w:rFonts w:ascii="Times New Roman" w:hAnsi="Times New Roman" w:cs="Times New Roman"/>
          <w:sz w:val="28"/>
          <w:szCs w:val="28"/>
        </w:rPr>
        <w:t>Задание 1.</w:t>
      </w:r>
      <w:r w:rsidR="00CF7618">
        <w:rPr>
          <w:rFonts w:ascii="Times New Roman" w:hAnsi="Times New Roman" w:cs="Times New Roman"/>
          <w:sz w:val="28"/>
          <w:szCs w:val="28"/>
        </w:rPr>
        <w:t xml:space="preserve"> Подготовить реферат 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3CB2">
        <w:rPr>
          <w:rFonts w:ascii="Times New Roman" w:hAnsi="Times New Roman" w:cs="Times New Roman"/>
          <w:sz w:val="28"/>
          <w:szCs w:val="28"/>
        </w:rPr>
        <w:t xml:space="preserve">Роль служебных часте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3CB2">
        <w:rPr>
          <w:rFonts w:ascii="Times New Roman" w:hAnsi="Times New Roman" w:cs="Times New Roman"/>
          <w:sz w:val="28"/>
          <w:szCs w:val="28"/>
        </w:rPr>
        <w:t>речи»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еждометия как выразительное  средство языка»</w:t>
      </w:r>
    </w:p>
    <w:p w:rsidR="00CF7618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вукоподражания. Их возникн</w:t>
      </w:r>
      <w:r w:rsidR="003A0846">
        <w:rPr>
          <w:rFonts w:ascii="Times New Roman" w:hAnsi="Times New Roman" w:cs="Times New Roman"/>
          <w:sz w:val="28"/>
          <w:szCs w:val="28"/>
        </w:rPr>
        <w:t>овение их  использование в речи</w:t>
      </w:r>
    </w:p>
    <w:p w:rsidR="00CF7618" w:rsidRPr="004721ED" w:rsidRDefault="00CF7618" w:rsidP="001C7E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sz w:val="28"/>
          <w:szCs w:val="28"/>
        </w:rPr>
        <w:t>Структура реферата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sz w:val="28"/>
          <w:szCs w:val="28"/>
        </w:rPr>
        <w:t xml:space="preserve">В структуре реферата </w:t>
      </w:r>
      <w:r w:rsidRPr="004721ED">
        <w:rPr>
          <w:rFonts w:ascii="Times New Roman" w:hAnsi="Times New Roman" w:cs="Times New Roman"/>
          <w:sz w:val="28"/>
          <w:szCs w:val="28"/>
        </w:rPr>
        <w:t>выделяются четыре основных компонента: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1) титульный лист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2) план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t>3) библиографическое описание (заголовочная часть);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sz w:val="28"/>
          <w:szCs w:val="28"/>
        </w:rPr>
        <w:lastRenderedPageBreak/>
        <w:t>4)  собственно реферативный текстовый массив (открывается кратким введением и завершается заключением).</w:t>
      </w:r>
    </w:p>
    <w:p w:rsidR="00CF7618" w:rsidRPr="004721ED" w:rsidRDefault="00CF7618" w:rsidP="00CF76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618" w:rsidRPr="004721ED" w:rsidRDefault="00CF7618" w:rsidP="001C7E4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реферата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Текст должен быть напечатан с использованием оргтехники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одной стороне листа формата А-4, с полуторным интервалом, размер шрифта -14 (Т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mes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w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oman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. </w:t>
      </w: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Текст располагается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ширине страницы.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ждая страница имеет поля: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>1)  сверху и снизу - по 20 мм;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2)  справа </w:t>
      </w:r>
      <w:r w:rsidRPr="004721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15 </w:t>
      </w:r>
      <w:r w:rsidRPr="004721ED">
        <w:rPr>
          <w:rFonts w:ascii="Times New Roman" w:hAnsi="Times New Roman" w:cs="Times New Roman"/>
          <w:color w:val="000000"/>
          <w:sz w:val="28"/>
          <w:szCs w:val="28"/>
        </w:rPr>
        <w:t>мм;</w:t>
      </w:r>
    </w:p>
    <w:p w:rsidR="00CF7618" w:rsidRPr="004721ED" w:rsidRDefault="00CF7618" w:rsidP="00CF76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>3)  слева-30 мм.</w:t>
      </w:r>
    </w:p>
    <w:p w:rsidR="00CF7618" w:rsidRPr="004721ED" w:rsidRDefault="00CF7618" w:rsidP="00CF7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D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 реферата  </w:t>
      </w:r>
      <w:r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умеруются</w:t>
      </w:r>
      <w:r w:rsidR="003A0846" w:rsidRPr="004721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F7618" w:rsidRPr="00CA026F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26F">
        <w:rPr>
          <w:rFonts w:ascii="Times New Roman" w:hAnsi="Times New Roman" w:cs="Times New Roman"/>
          <w:b/>
          <w:sz w:val="28"/>
          <w:szCs w:val="28"/>
        </w:rPr>
        <w:t>Тема 13 вводные слова и предложения..</w:t>
      </w:r>
    </w:p>
    <w:p w:rsidR="00CA026F" w:rsidRPr="00793CB2" w:rsidRDefault="00CA026F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65" w:rsidRPr="002C5F80" w:rsidRDefault="00D04865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F8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 xml:space="preserve"> 14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. Сложносочиненное предложение. Знака препинания  в ССП.</w:t>
      </w:r>
    </w:p>
    <w:p w:rsidR="00D04865" w:rsidRPr="001C7E48" w:rsidRDefault="003A0846" w:rsidP="003A08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48">
        <w:rPr>
          <w:rFonts w:ascii="Times New Roman" w:hAnsi="Times New Roman" w:cs="Times New Roman"/>
          <w:bCs/>
          <w:sz w:val="28"/>
          <w:szCs w:val="28"/>
        </w:rPr>
        <w:t>Выполнить з</w:t>
      </w:r>
      <w:r w:rsidR="00D04865" w:rsidRPr="001C7E48">
        <w:rPr>
          <w:rFonts w:ascii="Times New Roman" w:hAnsi="Times New Roman" w:cs="Times New Roman"/>
          <w:bCs/>
          <w:sz w:val="28"/>
          <w:szCs w:val="28"/>
        </w:rPr>
        <w:t>адание 1</w:t>
      </w:r>
      <w:r w:rsidRPr="001C7E48">
        <w:rPr>
          <w:rFonts w:ascii="Times New Roman" w:hAnsi="Times New Roman" w:cs="Times New Roman"/>
          <w:sz w:val="28"/>
          <w:szCs w:val="28"/>
        </w:rPr>
        <w:t>- 4.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5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 Сложноподчиненное предложение.  Знаки препинания в СПП.</w:t>
      </w:r>
    </w:p>
    <w:p w:rsidR="00D04865" w:rsidRPr="00F84283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F84283">
        <w:rPr>
          <w:rFonts w:ascii="Times New Roman" w:hAnsi="Times New Roman" w:cs="Times New Roman"/>
          <w:sz w:val="28"/>
          <w:szCs w:val="28"/>
        </w:rPr>
        <w:t>Какое предложение является сложноподчиненным с придаточным определительным?</w:t>
      </w:r>
      <w:r w:rsidRPr="00F84283">
        <w:rPr>
          <w:rFonts w:ascii="Times New Roman" w:hAnsi="Times New Roman" w:cs="Times New Roman"/>
          <w:sz w:val="28"/>
          <w:szCs w:val="28"/>
        </w:rPr>
        <w:br/>
        <w:t>1) Ветер дул порывами и с такой силой, что стоять на ногах было почти невозможно.</w:t>
      </w:r>
      <w:r w:rsidRPr="00F84283">
        <w:rPr>
          <w:rFonts w:ascii="Times New Roman" w:hAnsi="Times New Roman" w:cs="Times New Roman"/>
          <w:sz w:val="28"/>
          <w:szCs w:val="28"/>
        </w:rPr>
        <w:br/>
        <w:t>2) Не успело просветлеть небо, а уж голова колонны далеко вытянулась, поползла по шоссе.</w:t>
      </w:r>
      <w:r w:rsidRPr="00F84283">
        <w:rPr>
          <w:rFonts w:ascii="Times New Roman" w:hAnsi="Times New Roman" w:cs="Times New Roman"/>
          <w:sz w:val="28"/>
          <w:szCs w:val="28"/>
        </w:rPr>
        <w:br/>
        <w:t>3) Молнии в потемках казались ослепительными, так что глазам было больно.</w:t>
      </w:r>
      <w:r w:rsidRPr="00F84283">
        <w:rPr>
          <w:rFonts w:ascii="Times New Roman" w:hAnsi="Times New Roman" w:cs="Times New Roman"/>
          <w:sz w:val="28"/>
          <w:szCs w:val="28"/>
        </w:rPr>
        <w:br/>
        <w:t>4) Лишь только я с крутых высот спустился, свежесть горных вод повеяла навстречу мне.</w:t>
      </w:r>
    </w:p>
    <w:p w:rsidR="00D04865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F84283"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283">
        <w:rPr>
          <w:rFonts w:ascii="Times New Roman" w:hAnsi="Times New Roman" w:cs="Times New Roman"/>
          <w:sz w:val="28"/>
          <w:szCs w:val="28"/>
        </w:rPr>
        <w:t>Какое предложение связано с предыдущим с помощью притяжательного местоимения?</w:t>
      </w:r>
    </w:p>
    <w:p w:rsidR="00D04865" w:rsidRPr="00E82868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F84283">
        <w:rPr>
          <w:rFonts w:ascii="Times New Roman" w:hAnsi="Times New Roman" w:cs="Times New Roman"/>
          <w:sz w:val="28"/>
          <w:szCs w:val="28"/>
        </w:rPr>
        <w:t>(1) 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F84283">
        <w:rPr>
          <w:rFonts w:ascii="Times New Roman" w:hAnsi="Times New Roman" w:cs="Times New Roman"/>
          <w:sz w:val="28"/>
          <w:szCs w:val="28"/>
        </w:rPr>
        <w:br/>
        <w:t>1) 2 3) 4</w:t>
      </w:r>
      <w:r w:rsidRPr="00F84283">
        <w:rPr>
          <w:rFonts w:ascii="Times New Roman" w:hAnsi="Times New Roman" w:cs="Times New Roman"/>
          <w:sz w:val="28"/>
          <w:szCs w:val="28"/>
        </w:rPr>
        <w:br/>
      </w:r>
      <w:r w:rsidRPr="00F84283">
        <w:rPr>
          <w:rFonts w:ascii="Times New Roman" w:hAnsi="Times New Roman" w:cs="Times New Roman"/>
          <w:sz w:val="28"/>
          <w:szCs w:val="28"/>
        </w:rPr>
        <w:lastRenderedPageBreak/>
        <w:t>2) 3 4) 5</w:t>
      </w:r>
      <w:r w:rsidRPr="00F84283">
        <w:rPr>
          <w:rFonts w:ascii="Times New Roman" w:hAnsi="Times New Roman" w:cs="Times New Roman"/>
          <w:sz w:val="28"/>
          <w:szCs w:val="28"/>
        </w:rPr>
        <w:br/>
      </w:r>
      <w:r w:rsidR="00CA026F">
        <w:rPr>
          <w:rFonts w:ascii="Times New Roman" w:hAnsi="Times New Roman" w:cs="Times New Roman"/>
          <w:b/>
          <w:bCs/>
          <w:sz w:val="28"/>
          <w:szCs w:val="28"/>
        </w:rPr>
        <w:t>Тема 16</w:t>
      </w:r>
      <w:r w:rsidRPr="002C5F80">
        <w:rPr>
          <w:rFonts w:ascii="Times New Roman" w:hAnsi="Times New Roman" w:cs="Times New Roman"/>
          <w:b/>
          <w:bCs/>
          <w:sz w:val="28"/>
          <w:szCs w:val="28"/>
        </w:rPr>
        <w:t>. Бессоюзное сложное предложение. Знаки препинания БСП.</w:t>
      </w:r>
    </w:p>
    <w:p w:rsidR="00D04865" w:rsidRPr="00F84283" w:rsidRDefault="00D04865" w:rsidP="00D04865">
      <w:pPr>
        <w:jc w:val="both"/>
        <w:rPr>
          <w:rFonts w:ascii="Times New Roman" w:hAnsi="Times New Roman" w:cs="Times New Roman"/>
          <w:sz w:val="28"/>
          <w:szCs w:val="28"/>
        </w:rPr>
      </w:pPr>
      <w:r w:rsidRPr="002C5F80">
        <w:rPr>
          <w:rFonts w:ascii="Times New Roman" w:hAnsi="Times New Roman" w:cs="Times New Roman"/>
          <w:sz w:val="28"/>
          <w:szCs w:val="28"/>
        </w:rPr>
        <w:t>Задание 1</w:t>
      </w:r>
      <w:r w:rsidRPr="00F84283">
        <w:rPr>
          <w:rFonts w:ascii="Times New Roman" w:hAnsi="Times New Roman" w:cs="Times New Roman"/>
          <w:sz w:val="28"/>
          <w:szCs w:val="28"/>
        </w:rPr>
        <w:t>.  В состав какого сложного предложения не входит безличное?</w:t>
      </w:r>
      <w:r w:rsidRPr="00F84283">
        <w:rPr>
          <w:rFonts w:ascii="Times New Roman" w:hAnsi="Times New Roman" w:cs="Times New Roman"/>
          <w:sz w:val="28"/>
          <w:szCs w:val="28"/>
        </w:rPr>
        <w:br/>
        <w:t>1) В глазах темно, и замерла душа.</w:t>
      </w:r>
      <w:r w:rsidRPr="00F84283">
        <w:rPr>
          <w:rFonts w:ascii="Times New Roman" w:hAnsi="Times New Roman" w:cs="Times New Roman"/>
          <w:sz w:val="28"/>
          <w:szCs w:val="28"/>
        </w:rPr>
        <w:br/>
        <w:t>2) Блажен, кто верует, тепло ему на свете.</w:t>
      </w:r>
      <w:r w:rsidRPr="00F84283">
        <w:rPr>
          <w:rFonts w:ascii="Times New Roman" w:hAnsi="Times New Roman" w:cs="Times New Roman"/>
          <w:sz w:val="28"/>
          <w:szCs w:val="28"/>
        </w:rPr>
        <w:br/>
        <w:t>3) Шалун уж заморозил пальчик: ему и больно и смешно.</w:t>
      </w:r>
      <w:r w:rsidRPr="00F84283">
        <w:rPr>
          <w:rFonts w:ascii="Times New Roman" w:hAnsi="Times New Roman" w:cs="Times New Roman"/>
          <w:sz w:val="28"/>
          <w:szCs w:val="28"/>
        </w:rPr>
        <w:br/>
        <w:t>4) Мы хорошо знали, что ещё долго в этом доме говорили о том, как Алексей смог решиться на такой по</w:t>
      </w:r>
      <w:r>
        <w:rPr>
          <w:rFonts w:ascii="Times New Roman" w:hAnsi="Times New Roman" w:cs="Times New Roman"/>
          <w:sz w:val="28"/>
          <w:szCs w:val="28"/>
        </w:rPr>
        <w:t>ступок.</w:t>
      </w:r>
      <w:r>
        <w:rPr>
          <w:rFonts w:ascii="Times New Roman" w:hAnsi="Times New Roman" w:cs="Times New Roman"/>
          <w:sz w:val="28"/>
          <w:szCs w:val="28"/>
        </w:rPr>
        <w:br/>
      </w:r>
      <w:r w:rsidRPr="00F84283">
        <w:rPr>
          <w:rFonts w:ascii="Times New Roman" w:hAnsi="Times New Roman" w:cs="Times New Roman"/>
          <w:sz w:val="28"/>
          <w:szCs w:val="28"/>
        </w:rPr>
        <w:t xml:space="preserve"> Задание 2</w:t>
      </w:r>
    </w:p>
    <w:p w:rsidR="00654F28" w:rsidRPr="00654F28" w:rsidRDefault="00D04865" w:rsidP="00654F28">
      <w:pPr>
        <w:jc w:val="both"/>
      </w:pPr>
      <w:r w:rsidRPr="00F84283">
        <w:rPr>
          <w:rFonts w:ascii="Times New Roman" w:hAnsi="Times New Roman" w:cs="Times New Roman"/>
          <w:sz w:val="28"/>
          <w:szCs w:val="28"/>
        </w:rPr>
        <w:t>5</w:t>
      </w:r>
      <w:r w:rsidR="002479F2">
        <w:rPr>
          <w:rFonts w:ascii="Times New Roman" w:hAnsi="Times New Roman" w:cs="Times New Roman"/>
          <w:sz w:val="28"/>
          <w:szCs w:val="28"/>
        </w:rPr>
        <w:t>)</w:t>
      </w:r>
      <w:r w:rsidRPr="00F84283">
        <w:rPr>
          <w:rFonts w:ascii="Times New Roman" w:hAnsi="Times New Roman" w:cs="Times New Roman"/>
          <w:sz w:val="28"/>
          <w:szCs w:val="28"/>
        </w:rPr>
        <w:t xml:space="preserve"> Какое сложное предложение состоит из двух неопределённо-личных?</w:t>
      </w:r>
      <w:r w:rsidRPr="00F84283">
        <w:rPr>
          <w:rFonts w:ascii="Times New Roman" w:hAnsi="Times New Roman" w:cs="Times New Roman"/>
          <w:sz w:val="28"/>
          <w:szCs w:val="28"/>
        </w:rPr>
        <w:br/>
        <w:t>1) Выйду на озеро в синюю гать, к сердцу вечерняя льёт благодать.</w:t>
      </w:r>
      <w:r w:rsidRPr="00F84283">
        <w:rPr>
          <w:rFonts w:ascii="Times New Roman" w:hAnsi="Times New Roman" w:cs="Times New Roman"/>
          <w:sz w:val="28"/>
          <w:szCs w:val="28"/>
        </w:rPr>
        <w:br/>
        <w:t>2) Над хвастунами хоть смеются, а часто в дележе им доли достаются.</w:t>
      </w:r>
      <w:r w:rsidRPr="00F84283">
        <w:rPr>
          <w:rFonts w:ascii="Times New Roman" w:hAnsi="Times New Roman" w:cs="Times New Roman"/>
          <w:sz w:val="28"/>
          <w:szCs w:val="28"/>
        </w:rPr>
        <w:br/>
        <w:t>3) Забыли о свете вечерних окон, задули тёплый, рыжий очаг.</w:t>
      </w:r>
      <w:r w:rsidRPr="00F84283">
        <w:rPr>
          <w:rFonts w:ascii="Times New Roman" w:hAnsi="Times New Roman" w:cs="Times New Roman"/>
          <w:sz w:val="28"/>
          <w:szCs w:val="28"/>
        </w:rPr>
        <w:br/>
        <w:t>4) Сяду да подумаю, как мне жить дальше</w:t>
      </w:r>
      <w:r w:rsidR="001C7E48">
        <w:t>.</w:t>
      </w:r>
    </w:p>
    <w:p w:rsidR="001C7E48" w:rsidRDefault="001C7E48" w:rsidP="001C7E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6. Культура речи.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7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 Способы передачи чужой речи.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резентацию по те</w:t>
      </w:r>
      <w:r w:rsidR="003A084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ямая речь, ее особенности»</w:t>
      </w:r>
    </w:p>
    <w:p w:rsidR="003A0846" w:rsidRPr="003A0846" w:rsidRDefault="003A0846" w:rsidP="003A08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46">
        <w:rPr>
          <w:rFonts w:ascii="Times New Roman" w:hAnsi="Times New Roman" w:cs="Times New Roman"/>
          <w:b/>
          <w:sz w:val="28"/>
          <w:szCs w:val="28"/>
        </w:rPr>
        <w:t>Требования к оформлению электронных презентаций.</w:t>
      </w:r>
    </w:p>
    <w:p w:rsidR="003A0846" w:rsidRPr="003A0846" w:rsidRDefault="003A0846" w:rsidP="003A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 xml:space="preserve">Электронная презентация должна состоять  из 10-15 слайдов, первый слайд, титульный на котором, размещается информация о теме презентации, название дисциплины, ФИО подготовившего ее студента. </w:t>
      </w:r>
    </w:p>
    <w:p w:rsidR="003A0846" w:rsidRDefault="003A0846" w:rsidP="00654F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46">
        <w:rPr>
          <w:rFonts w:ascii="Times New Roman" w:hAnsi="Times New Roman" w:cs="Times New Roman"/>
          <w:sz w:val="28"/>
          <w:szCs w:val="28"/>
        </w:rPr>
        <w:t xml:space="preserve">Вся информация слайда должна сопровождаться картинками, схемами, таблицами, графиками, фотографиями. Не допускается  наличие сплошного текста мелким шрифтом. На последнем слайде размещается информация об использованной литературе и интернет источниках. 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F2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4721ED">
        <w:rPr>
          <w:rFonts w:ascii="Times New Roman" w:hAnsi="Times New Roman" w:cs="Times New Roman"/>
          <w:sz w:val="28"/>
          <w:szCs w:val="28"/>
        </w:rPr>
        <w:t xml:space="preserve"> Расставить знаки препинания в тексте.</w:t>
      </w:r>
    </w:p>
    <w:p w:rsidR="00D04865" w:rsidRPr="00A322BC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18. Авторская пунктуация</w:t>
      </w:r>
    </w:p>
    <w:p w:rsidR="00D04865" w:rsidRDefault="00654F28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доклад по теме:  </w:t>
      </w:r>
      <w:r w:rsidR="00D04865">
        <w:rPr>
          <w:rFonts w:ascii="Times New Roman" w:hAnsi="Times New Roman" w:cs="Times New Roman"/>
          <w:sz w:val="28"/>
          <w:szCs w:val="28"/>
        </w:rPr>
        <w:t>«Экология слова»</w:t>
      </w:r>
    </w:p>
    <w:p w:rsidR="00D04865" w:rsidRDefault="00D04865" w:rsidP="00D048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Поговорим о культуре речи»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Говорим правильно»</w:t>
      </w:r>
      <w:r w:rsidR="006000D7" w:rsidRPr="00600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lastRenderedPageBreak/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D04865" w:rsidRDefault="006000D7" w:rsidP="002E3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D04865" w:rsidRPr="002C5F80" w:rsidRDefault="00CA026F" w:rsidP="00D048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9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4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ы и правила русской речи. </w:t>
      </w:r>
      <w:r w:rsidR="00D04865" w:rsidRPr="002C5F80">
        <w:rPr>
          <w:rFonts w:ascii="Times New Roman" w:hAnsi="Times New Roman" w:cs="Times New Roman"/>
          <w:b/>
          <w:bCs/>
          <w:sz w:val="28"/>
          <w:szCs w:val="28"/>
        </w:rPr>
        <w:t>О качествах хорошей речи.</w:t>
      </w:r>
    </w:p>
    <w:p w:rsidR="006000D7" w:rsidRDefault="00D04865" w:rsidP="006000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Подготовить </w:t>
      </w:r>
      <w:r w:rsidR="006000D7">
        <w:rPr>
          <w:rFonts w:ascii="Times New Roman" w:hAnsi="Times New Roman" w:cs="Times New Roman"/>
          <w:sz w:val="28"/>
          <w:szCs w:val="28"/>
        </w:rPr>
        <w:t>доклад по теме: «Р</w:t>
      </w:r>
      <w:r>
        <w:rPr>
          <w:rFonts w:ascii="Times New Roman" w:hAnsi="Times New Roman" w:cs="Times New Roman"/>
          <w:sz w:val="28"/>
          <w:szCs w:val="28"/>
        </w:rPr>
        <w:t>ечевой этикет</w:t>
      </w:r>
      <w:r w:rsidR="006000D7">
        <w:rPr>
          <w:rFonts w:ascii="Times New Roman" w:hAnsi="Times New Roman" w:cs="Times New Roman"/>
          <w:sz w:val="28"/>
          <w:szCs w:val="28"/>
        </w:rPr>
        <w:t>»</w:t>
      </w:r>
      <w:r w:rsidR="006000D7" w:rsidRPr="006000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0D7" w:rsidRPr="006000D7" w:rsidRDefault="006000D7" w:rsidP="0060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0D7">
        <w:rPr>
          <w:rFonts w:ascii="Times New Roman" w:hAnsi="Times New Roman" w:cs="Times New Roman"/>
          <w:b/>
          <w:sz w:val="28"/>
          <w:szCs w:val="28"/>
        </w:rPr>
        <w:t>Требования к оформлению докладов.</w:t>
      </w:r>
    </w:p>
    <w:p w:rsidR="006000D7" w:rsidRPr="006000D7" w:rsidRDefault="006000D7" w:rsidP="006000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D7">
        <w:rPr>
          <w:rFonts w:ascii="Times New Roman" w:hAnsi="Times New Roman" w:cs="Times New Roman"/>
          <w:sz w:val="28"/>
          <w:szCs w:val="28"/>
          <w:u w:val="single"/>
        </w:rPr>
        <w:t>Структура доклада: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титульный лист (смотри образец приложение 4)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план доклада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одержание;</w:t>
      </w:r>
    </w:p>
    <w:p w:rsidR="006000D7" w:rsidRPr="006000D7" w:rsidRDefault="006000D7" w:rsidP="006000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0D7">
        <w:rPr>
          <w:rFonts w:ascii="Times New Roman" w:hAnsi="Times New Roman" w:cs="Times New Roman"/>
          <w:sz w:val="28"/>
          <w:szCs w:val="28"/>
        </w:rPr>
        <w:t>-список использованной литературы;</w:t>
      </w:r>
    </w:p>
    <w:p w:rsidR="002127A8" w:rsidRDefault="002127A8" w:rsidP="00D048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731" w:rsidRDefault="00FD6731" w:rsidP="009F2C7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562" w:rsidRDefault="004026D1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6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A611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F2C7B" w:rsidRPr="00BA611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A611E" w:rsidRPr="00BA611E" w:rsidRDefault="00BA611E" w:rsidP="000E1E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6D1" w:rsidRPr="004026D1" w:rsidRDefault="000E1EB3" w:rsidP="004026D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6D1" w:rsidRPr="004026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245"/>
        <w:ind w:left="730"/>
        <w:rPr>
          <w:rStyle w:val="FontStyle55"/>
          <w:sz w:val="28"/>
          <w:szCs w:val="28"/>
        </w:rPr>
      </w:pPr>
      <w:r w:rsidRPr="000A7F24">
        <w:rPr>
          <w:color w:val="000000"/>
          <w:sz w:val="28"/>
          <w:szCs w:val="28"/>
        </w:rPr>
        <w:t xml:space="preserve"> </w:t>
      </w:r>
      <w:r w:rsidRPr="000A7F24">
        <w:rPr>
          <w:rStyle w:val="FontStyle55"/>
          <w:sz w:val="28"/>
          <w:szCs w:val="28"/>
        </w:rPr>
        <w:t>Власенков А.И. Русский язык: учебник для ссузов / А.И. Власенков, Т</w:t>
      </w:r>
      <w:r>
        <w:rPr>
          <w:rStyle w:val="FontStyle55"/>
          <w:sz w:val="28"/>
          <w:szCs w:val="28"/>
        </w:rPr>
        <w:t>.В. Потёмкина. - М.: Дрофа, 2011</w:t>
      </w:r>
      <w:r w:rsidRPr="000A7F24">
        <w:rPr>
          <w:rStyle w:val="FontStyle55"/>
          <w:sz w:val="28"/>
          <w:szCs w:val="28"/>
        </w:rPr>
        <w:t>. - 272с.</w:t>
      </w: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 xml:space="preserve">Земский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 xml:space="preserve">. Русский язык: Синтаксис: учеб. для студ. сред. пед. учеб. заведений / </w:t>
      </w:r>
      <w:r w:rsidRPr="000A7F24">
        <w:rPr>
          <w:rStyle w:val="FontStyle55"/>
          <w:sz w:val="28"/>
          <w:szCs w:val="28"/>
          <w:lang w:val="en-US"/>
        </w:rPr>
        <w:t>A</w:t>
      </w:r>
      <w:r w:rsidRPr="000A7F24">
        <w:rPr>
          <w:rStyle w:val="FontStyle55"/>
          <w:sz w:val="28"/>
          <w:szCs w:val="28"/>
        </w:rPr>
        <w:t>.</w:t>
      </w:r>
      <w:r w:rsidRPr="000A7F24">
        <w:rPr>
          <w:rStyle w:val="FontStyle55"/>
          <w:sz w:val="28"/>
          <w:szCs w:val="28"/>
          <w:lang w:val="en-US"/>
        </w:rPr>
        <w:t>M</w:t>
      </w:r>
      <w:r w:rsidRPr="000A7F24">
        <w:rPr>
          <w:rStyle w:val="FontStyle55"/>
          <w:sz w:val="28"/>
          <w:szCs w:val="28"/>
        </w:rPr>
        <w:t>. Земский, СЕ. Крючков, М.В. Светлаев. - М.: Издательский центр «Академия», 2000. - 224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Гольцова Н.Г. Русский язык и литература. Руский язык: учебник для 10- 11 классов общеобразовательных учреждений базовый уровень в 2 частях, ч. 1-я - М.:ООО Русское слово, 2014.-288 с.</w:t>
      </w:r>
    </w:p>
    <w:p w:rsidR="004026D1" w:rsidRDefault="004026D1" w:rsidP="004026D1">
      <w:pPr>
        <w:pStyle w:val="Style6"/>
        <w:widowControl/>
        <w:spacing w:line="240" w:lineRule="exact"/>
        <w:jc w:val="both"/>
        <w:rPr>
          <w:sz w:val="28"/>
          <w:szCs w:val="28"/>
        </w:rPr>
      </w:pPr>
    </w:p>
    <w:p w:rsidR="004026D1" w:rsidRDefault="004026D1" w:rsidP="004026D1">
      <w:pPr>
        <w:pStyle w:val="Style28"/>
        <w:widowControl/>
        <w:numPr>
          <w:ilvl w:val="0"/>
          <w:numId w:val="36"/>
        </w:numPr>
        <w:tabs>
          <w:tab w:val="left" w:pos="730"/>
        </w:tabs>
        <w:spacing w:before="322" w:line="322" w:lineRule="exact"/>
        <w:ind w:left="730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Style w:val="FontStyle55"/>
          <w:sz w:val="28"/>
          <w:szCs w:val="28"/>
        </w:rPr>
        <w:t xml:space="preserve">Гольцова Н.Г. Русский язык и литература. Руский язык: учебник для 10- 11 классов общеобразовательных учреждений базовый уровень в 2 частях, ч. 2-я - М.:ООО Русское слово, 2014.-240 </w:t>
      </w:r>
    </w:p>
    <w:p w:rsidR="004026D1" w:rsidRPr="005A12AC" w:rsidRDefault="004026D1" w:rsidP="004026D1">
      <w:pPr>
        <w:pStyle w:val="Style28"/>
        <w:widowControl/>
        <w:tabs>
          <w:tab w:val="left" w:pos="730"/>
        </w:tabs>
        <w:spacing w:before="322" w:line="322" w:lineRule="exact"/>
        <w:ind w:left="730" w:firstLine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5A12AC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>Дидактические материалы по пунктуации с компьютерной поддержкой: пособие для учащихся. / Н.Н. Алгазина, И.Ю. Гац, В.А. Маслова и др.; Под Ред. Н.Н. Алгазиной. - М.: Просвещение, 1998.-200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lastRenderedPageBreak/>
        <w:t>Дидактические материалы по орфографии с компьютерной поддержкой: пособие для учащихся. / Н.Н. Алгазина, З.П. Ларских, Г.И. Пашкова, Е.И, Фитковская; Под ред. Н.Н. Алгазиной. - М.: Просвещение, 1996-200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>Розентель Д.Э. Русский язык. Для школьников старших классов и поступающих в вузы: Учеб. пособ. - М.: Дрофа, 1996. - 215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7"/>
        </w:numPr>
        <w:tabs>
          <w:tab w:val="left" w:pos="682"/>
        </w:tabs>
        <w:spacing w:before="322" w:line="322" w:lineRule="exact"/>
        <w:ind w:left="682" w:hanging="355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>Русский язык: Большой справочнбик для школьников и поступающих в вузы / Т.М. Воителева, К.А. Войлова, Н.А. Герасименко и др. - 4-е изд., стереотип. - М.: Дрофа, 2002. - 848с.</w:t>
      </w:r>
    </w:p>
    <w:p w:rsidR="004026D1" w:rsidRPr="000A7F24" w:rsidRDefault="004026D1" w:rsidP="004026D1">
      <w:pPr>
        <w:pStyle w:val="Style28"/>
        <w:widowControl/>
        <w:numPr>
          <w:ilvl w:val="0"/>
          <w:numId w:val="38"/>
        </w:numPr>
        <w:tabs>
          <w:tab w:val="left" w:pos="682"/>
        </w:tabs>
        <w:spacing w:before="341" w:line="240" w:lineRule="auto"/>
        <w:ind w:left="326" w:firstLine="0"/>
        <w:rPr>
          <w:rStyle w:val="FontStyle55"/>
          <w:sz w:val="28"/>
          <w:szCs w:val="28"/>
        </w:rPr>
      </w:pPr>
      <w:r w:rsidRPr="000A7F24">
        <w:rPr>
          <w:rStyle w:val="FontStyle55"/>
          <w:sz w:val="28"/>
          <w:szCs w:val="28"/>
        </w:rPr>
        <w:t>Ожегов СИ. Словарь русского языка. - М.: Русский язык, 2001</w:t>
      </w:r>
    </w:p>
    <w:p w:rsidR="000E1EB3" w:rsidRPr="004026D1" w:rsidRDefault="00BA611E" w:rsidP="00BA611E">
      <w:pPr>
        <w:pStyle w:val="Style28"/>
        <w:widowControl/>
        <w:tabs>
          <w:tab w:val="left" w:pos="682"/>
        </w:tabs>
        <w:spacing w:before="355" w:line="240" w:lineRule="auto"/>
        <w:ind w:left="326" w:firstLine="0"/>
        <w:rPr>
          <w:sz w:val="28"/>
          <w:szCs w:val="28"/>
        </w:rPr>
      </w:pPr>
      <w:r>
        <w:rPr>
          <w:rStyle w:val="FontStyle55"/>
          <w:sz w:val="28"/>
          <w:szCs w:val="28"/>
        </w:rPr>
        <w:t>6.</w:t>
      </w:r>
      <w:r w:rsidR="004026D1" w:rsidRPr="000A7F24">
        <w:rPr>
          <w:rStyle w:val="FontStyle55"/>
          <w:sz w:val="28"/>
          <w:szCs w:val="28"/>
        </w:rPr>
        <w:t>Орфоэпический словарь. Ударение. Произношение. - М.: 200</w:t>
      </w:r>
      <w:r w:rsidR="004026D1">
        <w:rPr>
          <w:rStyle w:val="FontStyle55"/>
          <w:sz w:val="28"/>
          <w:szCs w:val="28"/>
        </w:rPr>
        <w:t>6 г.</w:t>
      </w:r>
    </w:p>
    <w:p w:rsidR="000E1EB3" w:rsidRDefault="000E1EB3" w:rsidP="001A16C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EB3" w:rsidRDefault="000E1EB3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85B" w:rsidRPr="009F2C7B" w:rsidRDefault="0025485B" w:rsidP="009F2C7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85B">
        <w:rPr>
          <w:rFonts w:ascii="Times New Roman" w:hAnsi="Times New Roman" w:cs="Times New Roman"/>
          <w:b/>
          <w:color w:val="000000"/>
          <w:sz w:val="24"/>
          <w:szCs w:val="24"/>
        </w:rPr>
        <w:t>Пример    оформления    титульного    листа,    плана,    списка использованной литературы реферат</w:t>
      </w:r>
      <w:r w:rsidR="009F2C7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EB6ED6" w:rsidRDefault="0022455F" w:rsidP="00EB6E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 </w:t>
      </w:r>
      <w:r w:rsidR="001B60BE">
        <w:rPr>
          <w:rFonts w:ascii="Times New Roman" w:hAnsi="Times New Roman"/>
          <w:sz w:val="24"/>
          <w:szCs w:val="24"/>
        </w:rPr>
        <w:t>внутренней и кадровой политики Белгородской области</w:t>
      </w:r>
    </w:p>
    <w:p w:rsidR="000226D8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АПОУ «Корочанский СХТ»</w:t>
      </w: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1B60BE" w:rsidRDefault="001B60BE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226D8" w:rsidRDefault="00EB6ED6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 (</w:t>
      </w:r>
      <w:r w:rsidR="000226D8">
        <w:rPr>
          <w:rFonts w:ascii="Times New Roman" w:hAnsi="Times New Roman"/>
          <w:sz w:val="24"/>
          <w:szCs w:val="24"/>
        </w:rPr>
        <w:t>ДОКЛАД</w:t>
      </w:r>
      <w:r>
        <w:rPr>
          <w:rFonts w:ascii="Times New Roman" w:hAnsi="Times New Roman"/>
          <w:sz w:val="24"/>
          <w:szCs w:val="24"/>
        </w:rPr>
        <w:t>)</w:t>
      </w:r>
      <w:r w:rsidR="000226D8">
        <w:rPr>
          <w:rFonts w:ascii="Times New Roman" w:hAnsi="Times New Roman"/>
          <w:sz w:val="24"/>
          <w:szCs w:val="24"/>
        </w:rPr>
        <w:t xml:space="preserve"> </w:t>
      </w:r>
    </w:p>
    <w:p w:rsidR="000226D8" w:rsidRDefault="000226D8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ме: </w:t>
      </w: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022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EF4222" w:rsidRDefault="00EF4222" w:rsidP="009F2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у выполнил</w:t>
      </w:r>
      <w:r w:rsidR="0099396F">
        <w:rPr>
          <w:rFonts w:ascii="Times New Roman" w:hAnsi="Times New Roman"/>
          <w:sz w:val="24"/>
          <w:szCs w:val="24"/>
        </w:rPr>
        <w:t>(ла)</w:t>
      </w:r>
      <w:r w:rsidR="00EF4222">
        <w:rPr>
          <w:rFonts w:ascii="Times New Roman" w:hAnsi="Times New Roman"/>
          <w:sz w:val="24"/>
          <w:szCs w:val="24"/>
        </w:rPr>
        <w:t xml:space="preserve"> студент</w:t>
      </w:r>
      <w:r>
        <w:rPr>
          <w:rFonts w:ascii="Times New Roman" w:hAnsi="Times New Roman"/>
          <w:sz w:val="24"/>
          <w:szCs w:val="24"/>
        </w:rPr>
        <w:t>(ка)</w:t>
      </w:r>
      <w:r w:rsidR="00EF4222">
        <w:rPr>
          <w:rFonts w:ascii="Times New Roman" w:hAnsi="Times New Roman"/>
          <w:sz w:val="24"/>
          <w:szCs w:val="24"/>
        </w:rPr>
        <w:t xml:space="preserve"> группы</w:t>
      </w:r>
      <w:r w:rsidR="00C34A83">
        <w:rPr>
          <w:rFonts w:ascii="Times New Roman" w:hAnsi="Times New Roman"/>
          <w:sz w:val="24"/>
          <w:szCs w:val="24"/>
        </w:rPr>
        <w:t>-------------</w:t>
      </w:r>
      <w:r w:rsidR="00EF4222">
        <w:rPr>
          <w:rFonts w:ascii="Times New Roman" w:hAnsi="Times New Roman"/>
          <w:sz w:val="24"/>
          <w:szCs w:val="24"/>
        </w:rPr>
        <w:t xml:space="preserve"> </w:t>
      </w:r>
      <w:r w:rsidR="00C34A83">
        <w:rPr>
          <w:rFonts w:ascii="Times New Roman" w:hAnsi="Times New Roman"/>
          <w:sz w:val="24"/>
          <w:szCs w:val="24"/>
        </w:rPr>
        <w:t xml:space="preserve">    </w:t>
      </w:r>
    </w:p>
    <w:p w:rsidR="001B60BE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4222" w:rsidRDefault="001B60BE" w:rsidP="001B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BA611E">
        <w:rPr>
          <w:rFonts w:ascii="Times New Roman" w:hAnsi="Times New Roman"/>
          <w:sz w:val="24"/>
          <w:szCs w:val="24"/>
        </w:rPr>
        <w:t>Ф.И.О.</w:t>
      </w:r>
    </w:p>
    <w:p w:rsidR="00EF4222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а:</w:t>
      </w:r>
    </w:p>
    <w:p w:rsidR="00EB6ED6" w:rsidRDefault="001B60BE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</w:t>
      </w:r>
    </w:p>
    <w:p w:rsidR="00EB6ED6" w:rsidRDefault="00EB6ED6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ка ____________________</w:t>
      </w:r>
    </w:p>
    <w:p w:rsidR="00EF4222" w:rsidRDefault="00EF4222" w:rsidP="00EB6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EF4222" w:rsidP="00AA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EF4222" w:rsidRDefault="002E3D7A" w:rsidP="00EF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ча</w:t>
      </w:r>
    </w:p>
    <w:p w:rsidR="00120A01" w:rsidRDefault="00120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sectPr w:rsidR="00120A01" w:rsidSect="00607562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38" w:rsidRDefault="003F3938" w:rsidP="00481CDD">
      <w:pPr>
        <w:spacing w:after="0" w:line="240" w:lineRule="auto"/>
      </w:pPr>
      <w:r>
        <w:separator/>
      </w:r>
    </w:p>
  </w:endnote>
  <w:endnote w:type="continuationSeparator" w:id="0">
    <w:p w:rsidR="003F3938" w:rsidRDefault="003F3938" w:rsidP="0048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38" w:rsidRDefault="003F3938">
    <w:pPr>
      <w:pStyle w:val="Style3"/>
      <w:widowControl/>
      <w:ind w:left="1516" w:right="-1516"/>
      <w:jc w:val="right"/>
      <w:rPr>
        <w:rStyle w:val="FontStyle116"/>
      </w:rPr>
    </w:pP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>
      <w:rPr>
        <w:rStyle w:val="FontStyle116"/>
        <w:noProof/>
      </w:rPr>
      <w:t>8</w:t>
    </w:r>
    <w:r>
      <w:rPr>
        <w:rStyle w:val="FontStyle1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38" w:rsidRDefault="003F3938" w:rsidP="000A68D4">
    <w:pPr>
      <w:pStyle w:val="Style3"/>
      <w:widowControl/>
      <w:tabs>
        <w:tab w:val="left" w:pos="2794"/>
        <w:tab w:val="right" w:pos="10871"/>
      </w:tabs>
      <w:ind w:left="1516" w:right="-1516"/>
      <w:rPr>
        <w:rStyle w:val="FontStyle116"/>
      </w:rPr>
    </w:pPr>
    <w:r>
      <w:rPr>
        <w:rStyle w:val="FontStyle116"/>
      </w:rPr>
      <w:tab/>
    </w:r>
    <w:r>
      <w:rPr>
        <w:rStyle w:val="FontStyle116"/>
      </w:rPr>
      <w:tab/>
    </w:r>
    <w:r>
      <w:rPr>
        <w:rStyle w:val="FontStyle116"/>
      </w:rPr>
      <w:fldChar w:fldCharType="begin"/>
    </w:r>
    <w:r>
      <w:rPr>
        <w:rStyle w:val="FontStyle116"/>
      </w:rPr>
      <w:instrText>PAGE</w:instrText>
    </w:r>
    <w:r>
      <w:rPr>
        <w:rStyle w:val="FontStyle116"/>
      </w:rPr>
      <w:fldChar w:fldCharType="separate"/>
    </w:r>
    <w:r w:rsidR="006A50BF">
      <w:rPr>
        <w:rStyle w:val="FontStyle116"/>
        <w:noProof/>
      </w:rPr>
      <w:t>3</w:t>
    </w:r>
    <w:r>
      <w:rPr>
        <w:rStyle w:val="FontStyle1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38" w:rsidRDefault="003F3938" w:rsidP="00481CDD">
      <w:pPr>
        <w:spacing w:after="0" w:line="240" w:lineRule="auto"/>
      </w:pPr>
      <w:r>
        <w:separator/>
      </w:r>
    </w:p>
  </w:footnote>
  <w:footnote w:type="continuationSeparator" w:id="0">
    <w:p w:rsidR="003F3938" w:rsidRDefault="003F3938" w:rsidP="0048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18"/>
        <w:szCs w:val="18"/>
      </w:rPr>
    </w:lvl>
    <w:lvl w:ilvl="1" w:tplc="000F424B">
      <w:start w:val="1"/>
      <w:numFmt w:val="bullet"/>
      <w:lvlText w:val="-"/>
      <w:lvlJc w:val="left"/>
      <w:rPr>
        <w:sz w:val="18"/>
        <w:szCs w:val="18"/>
      </w:rPr>
    </w:lvl>
    <w:lvl w:ilvl="2" w:tplc="000F424C">
      <w:start w:val="1"/>
      <w:numFmt w:val="bullet"/>
      <w:lvlText w:val="-"/>
      <w:lvlJc w:val="left"/>
      <w:rPr>
        <w:sz w:val="18"/>
        <w:szCs w:val="18"/>
      </w:rPr>
    </w:lvl>
    <w:lvl w:ilvl="3" w:tplc="000F424D">
      <w:start w:val="1"/>
      <w:numFmt w:val="bullet"/>
      <w:lvlText w:val="-"/>
      <w:lvlJc w:val="left"/>
      <w:rPr>
        <w:sz w:val="18"/>
        <w:szCs w:val="18"/>
      </w:rPr>
    </w:lvl>
    <w:lvl w:ilvl="4" w:tplc="000F424E">
      <w:start w:val="1"/>
      <w:numFmt w:val="bullet"/>
      <w:lvlText w:val="-"/>
      <w:lvlJc w:val="left"/>
      <w:rPr>
        <w:sz w:val="18"/>
        <w:szCs w:val="18"/>
      </w:rPr>
    </w:lvl>
    <w:lvl w:ilvl="5" w:tplc="000F424F">
      <w:start w:val="1"/>
      <w:numFmt w:val="bullet"/>
      <w:lvlText w:val="-"/>
      <w:lvlJc w:val="left"/>
      <w:rPr>
        <w:sz w:val="18"/>
        <w:szCs w:val="18"/>
      </w:rPr>
    </w:lvl>
    <w:lvl w:ilvl="6" w:tplc="000F4250">
      <w:start w:val="1"/>
      <w:numFmt w:val="bullet"/>
      <w:lvlText w:val="-"/>
      <w:lvlJc w:val="left"/>
      <w:rPr>
        <w:sz w:val="18"/>
        <w:szCs w:val="18"/>
      </w:rPr>
    </w:lvl>
    <w:lvl w:ilvl="7" w:tplc="000F4251">
      <w:start w:val="1"/>
      <w:numFmt w:val="bullet"/>
      <w:lvlText w:val="-"/>
      <w:lvlJc w:val="left"/>
      <w:rPr>
        <w:sz w:val="18"/>
        <w:szCs w:val="18"/>
      </w:rPr>
    </w:lvl>
    <w:lvl w:ilvl="8" w:tplc="000F4252">
      <w:start w:val="1"/>
      <w:numFmt w:val="bullet"/>
      <w:lvlText w:val="-"/>
      <w:lvlJc w:val="left"/>
      <w:rPr>
        <w:sz w:val="18"/>
        <w:szCs w:val="18"/>
      </w:rPr>
    </w:lvl>
  </w:abstractNum>
  <w:abstractNum w:abstractNumId="1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0"/>
        <w:szCs w:val="20"/>
      </w:rPr>
    </w:lvl>
    <w:lvl w:ilvl="1" w:tplc="000F4254">
      <w:start w:val="1"/>
      <w:numFmt w:val="bullet"/>
      <w:lvlText w:val="•"/>
      <w:lvlJc w:val="left"/>
      <w:rPr>
        <w:sz w:val="20"/>
        <w:szCs w:val="20"/>
      </w:rPr>
    </w:lvl>
    <w:lvl w:ilvl="2" w:tplc="000F4255">
      <w:start w:val="1"/>
      <w:numFmt w:val="bullet"/>
      <w:lvlText w:val="•"/>
      <w:lvlJc w:val="left"/>
      <w:rPr>
        <w:sz w:val="20"/>
        <w:szCs w:val="20"/>
      </w:rPr>
    </w:lvl>
    <w:lvl w:ilvl="3" w:tplc="000F4256">
      <w:start w:val="1"/>
      <w:numFmt w:val="bullet"/>
      <w:lvlText w:val="•"/>
      <w:lvlJc w:val="left"/>
      <w:rPr>
        <w:sz w:val="20"/>
        <w:szCs w:val="20"/>
      </w:rPr>
    </w:lvl>
    <w:lvl w:ilvl="4" w:tplc="000F4257">
      <w:start w:val="1"/>
      <w:numFmt w:val="bullet"/>
      <w:lvlText w:val="•"/>
      <w:lvlJc w:val="left"/>
      <w:rPr>
        <w:sz w:val="20"/>
        <w:szCs w:val="20"/>
      </w:rPr>
    </w:lvl>
    <w:lvl w:ilvl="5" w:tplc="000F4258">
      <w:start w:val="1"/>
      <w:numFmt w:val="bullet"/>
      <w:lvlText w:val="•"/>
      <w:lvlJc w:val="left"/>
      <w:rPr>
        <w:sz w:val="20"/>
        <w:szCs w:val="20"/>
      </w:rPr>
    </w:lvl>
    <w:lvl w:ilvl="6" w:tplc="000F4259">
      <w:start w:val="1"/>
      <w:numFmt w:val="bullet"/>
      <w:lvlText w:val="•"/>
      <w:lvlJc w:val="left"/>
      <w:rPr>
        <w:sz w:val="20"/>
        <w:szCs w:val="20"/>
      </w:rPr>
    </w:lvl>
    <w:lvl w:ilvl="7" w:tplc="000F425A">
      <w:start w:val="1"/>
      <w:numFmt w:val="bullet"/>
      <w:lvlText w:val="•"/>
      <w:lvlJc w:val="left"/>
      <w:rPr>
        <w:sz w:val="20"/>
        <w:szCs w:val="20"/>
      </w:rPr>
    </w:lvl>
    <w:lvl w:ilvl="8" w:tplc="000F425B">
      <w:start w:val="1"/>
      <w:numFmt w:val="bullet"/>
      <w:lvlText w:val="•"/>
      <w:lvlJc w:val="left"/>
      <w:rPr>
        <w:sz w:val="20"/>
        <w:szCs w:val="20"/>
      </w:rPr>
    </w:lvl>
  </w:abstractNum>
  <w:abstractNum w:abstractNumId="2">
    <w:nsid w:val="00090C8A"/>
    <w:multiLevelType w:val="hybridMultilevel"/>
    <w:tmpl w:val="F90A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87058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96455"/>
    <w:multiLevelType w:val="multilevel"/>
    <w:tmpl w:val="A512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D5DB2"/>
    <w:multiLevelType w:val="multilevel"/>
    <w:tmpl w:val="71183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C5CC9"/>
    <w:multiLevelType w:val="multilevel"/>
    <w:tmpl w:val="B8B0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6618A"/>
    <w:multiLevelType w:val="multilevel"/>
    <w:tmpl w:val="697A09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C01B9"/>
    <w:multiLevelType w:val="multilevel"/>
    <w:tmpl w:val="82C0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457B9"/>
    <w:multiLevelType w:val="multilevel"/>
    <w:tmpl w:val="5A5AC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5783F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526D1"/>
    <w:multiLevelType w:val="hybridMultilevel"/>
    <w:tmpl w:val="8FD2ECA2"/>
    <w:lvl w:ilvl="0" w:tplc="EBDCF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46E6"/>
    <w:multiLevelType w:val="multilevel"/>
    <w:tmpl w:val="37E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74108"/>
    <w:multiLevelType w:val="multilevel"/>
    <w:tmpl w:val="07C2FB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B6FD7"/>
    <w:multiLevelType w:val="multilevel"/>
    <w:tmpl w:val="9DDEF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61E43"/>
    <w:multiLevelType w:val="multilevel"/>
    <w:tmpl w:val="2D6044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46E9B"/>
    <w:multiLevelType w:val="multilevel"/>
    <w:tmpl w:val="E44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5E58F4"/>
    <w:multiLevelType w:val="multilevel"/>
    <w:tmpl w:val="8A7E8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91638"/>
    <w:multiLevelType w:val="multilevel"/>
    <w:tmpl w:val="4052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412970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54787"/>
    <w:multiLevelType w:val="hybridMultilevel"/>
    <w:tmpl w:val="09963694"/>
    <w:lvl w:ilvl="0" w:tplc="C5AAC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44C8"/>
    <w:multiLevelType w:val="multilevel"/>
    <w:tmpl w:val="DEE6B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A8658D"/>
    <w:multiLevelType w:val="multilevel"/>
    <w:tmpl w:val="4E0A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D4B32"/>
    <w:multiLevelType w:val="multilevel"/>
    <w:tmpl w:val="05887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90F16"/>
    <w:multiLevelType w:val="multilevel"/>
    <w:tmpl w:val="C09C97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EB35A1"/>
    <w:multiLevelType w:val="hybridMultilevel"/>
    <w:tmpl w:val="6E02C5D0"/>
    <w:lvl w:ilvl="0" w:tplc="FFFFFFFF">
      <w:start w:val="1"/>
      <w:numFmt w:val="decimal"/>
      <w:pStyle w:val="N4"/>
      <w:lvlText w:val="%1."/>
      <w:lvlJc w:val="left"/>
      <w:pPr>
        <w:tabs>
          <w:tab w:val="num" w:pos="964"/>
        </w:tabs>
        <w:ind w:left="0" w:firstLine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606FCA"/>
    <w:multiLevelType w:val="multilevel"/>
    <w:tmpl w:val="E7C40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ED00ED"/>
    <w:multiLevelType w:val="multilevel"/>
    <w:tmpl w:val="4D2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24503"/>
    <w:multiLevelType w:val="hybridMultilevel"/>
    <w:tmpl w:val="B86819EA"/>
    <w:lvl w:ilvl="0" w:tplc="F4642FA2">
      <w:start w:val="1"/>
      <w:numFmt w:val="decimal"/>
      <w:pStyle w:val="5"/>
      <w:lvlText w:val="%1."/>
      <w:lvlJc w:val="left"/>
      <w:pPr>
        <w:ind w:left="75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1E6DF4"/>
    <w:multiLevelType w:val="multilevel"/>
    <w:tmpl w:val="D9B2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61E47"/>
    <w:multiLevelType w:val="multilevel"/>
    <w:tmpl w:val="8396A6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D13437"/>
    <w:multiLevelType w:val="hybridMultilevel"/>
    <w:tmpl w:val="F97EEBA4"/>
    <w:lvl w:ilvl="0" w:tplc="A40A8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85FBE">
      <w:numFmt w:val="none"/>
      <w:lvlText w:val=""/>
      <w:lvlJc w:val="left"/>
      <w:pPr>
        <w:tabs>
          <w:tab w:val="num" w:pos="360"/>
        </w:tabs>
      </w:pPr>
    </w:lvl>
    <w:lvl w:ilvl="2" w:tplc="759C3E2A">
      <w:numFmt w:val="none"/>
      <w:lvlText w:val=""/>
      <w:lvlJc w:val="left"/>
      <w:pPr>
        <w:tabs>
          <w:tab w:val="num" w:pos="360"/>
        </w:tabs>
      </w:pPr>
    </w:lvl>
    <w:lvl w:ilvl="3" w:tplc="52480E42">
      <w:numFmt w:val="none"/>
      <w:lvlText w:val=""/>
      <w:lvlJc w:val="left"/>
      <w:pPr>
        <w:tabs>
          <w:tab w:val="num" w:pos="360"/>
        </w:tabs>
      </w:pPr>
    </w:lvl>
    <w:lvl w:ilvl="4" w:tplc="761EF0E4">
      <w:numFmt w:val="none"/>
      <w:lvlText w:val=""/>
      <w:lvlJc w:val="left"/>
      <w:pPr>
        <w:tabs>
          <w:tab w:val="num" w:pos="360"/>
        </w:tabs>
      </w:pPr>
    </w:lvl>
    <w:lvl w:ilvl="5" w:tplc="1D244678">
      <w:numFmt w:val="none"/>
      <w:lvlText w:val=""/>
      <w:lvlJc w:val="left"/>
      <w:pPr>
        <w:tabs>
          <w:tab w:val="num" w:pos="360"/>
        </w:tabs>
      </w:pPr>
    </w:lvl>
    <w:lvl w:ilvl="6" w:tplc="EEA4880E">
      <w:numFmt w:val="none"/>
      <w:lvlText w:val=""/>
      <w:lvlJc w:val="left"/>
      <w:pPr>
        <w:tabs>
          <w:tab w:val="num" w:pos="360"/>
        </w:tabs>
      </w:pPr>
    </w:lvl>
    <w:lvl w:ilvl="7" w:tplc="FE4C5DBE">
      <w:numFmt w:val="none"/>
      <w:lvlText w:val=""/>
      <w:lvlJc w:val="left"/>
      <w:pPr>
        <w:tabs>
          <w:tab w:val="num" w:pos="360"/>
        </w:tabs>
      </w:pPr>
    </w:lvl>
    <w:lvl w:ilvl="8" w:tplc="9FE23DC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DE56484"/>
    <w:multiLevelType w:val="multilevel"/>
    <w:tmpl w:val="C11E3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22978B1"/>
    <w:multiLevelType w:val="singleLevel"/>
    <w:tmpl w:val="07B616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652F03F3"/>
    <w:multiLevelType w:val="multilevel"/>
    <w:tmpl w:val="42E82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A26E1D"/>
    <w:multiLevelType w:val="multilevel"/>
    <w:tmpl w:val="206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13EDA"/>
    <w:multiLevelType w:val="multilevel"/>
    <w:tmpl w:val="D6786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93F21"/>
    <w:multiLevelType w:val="multilevel"/>
    <w:tmpl w:val="4F42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856219"/>
    <w:multiLevelType w:val="multilevel"/>
    <w:tmpl w:val="5EEE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3E019A"/>
    <w:multiLevelType w:val="singleLevel"/>
    <w:tmpl w:val="5EEAD4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9C42C5F"/>
    <w:multiLevelType w:val="multilevel"/>
    <w:tmpl w:val="FCA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83A1D"/>
    <w:multiLevelType w:val="multilevel"/>
    <w:tmpl w:val="38AA4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6"/>
  </w:num>
  <w:num w:numId="7">
    <w:abstractNumId w:val="5"/>
  </w:num>
  <w:num w:numId="8">
    <w:abstractNumId w:val="39"/>
  </w:num>
  <w:num w:numId="9">
    <w:abstractNumId w:val="36"/>
  </w:num>
  <w:num w:numId="10">
    <w:abstractNumId w:val="19"/>
  </w:num>
  <w:num w:numId="11">
    <w:abstractNumId w:val="37"/>
  </w:num>
  <w:num w:numId="12">
    <w:abstractNumId w:val="14"/>
  </w:num>
  <w:num w:numId="13">
    <w:abstractNumId w:val="24"/>
  </w:num>
  <w:num w:numId="14">
    <w:abstractNumId w:val="42"/>
  </w:num>
  <w:num w:numId="15">
    <w:abstractNumId w:val="33"/>
  </w:num>
  <w:num w:numId="16">
    <w:abstractNumId w:val="12"/>
  </w:num>
  <w:num w:numId="17">
    <w:abstractNumId w:val="23"/>
  </w:num>
  <w:num w:numId="18">
    <w:abstractNumId w:val="7"/>
  </w:num>
  <w:num w:numId="19">
    <w:abstractNumId w:val="27"/>
  </w:num>
  <w:num w:numId="20">
    <w:abstractNumId w:val="8"/>
  </w:num>
  <w:num w:numId="21">
    <w:abstractNumId w:val="22"/>
  </w:num>
  <w:num w:numId="22">
    <w:abstractNumId w:val="28"/>
  </w:num>
  <w:num w:numId="23">
    <w:abstractNumId w:val="17"/>
  </w:num>
  <w:num w:numId="24">
    <w:abstractNumId w:val="35"/>
  </w:num>
  <w:num w:numId="25">
    <w:abstractNumId w:val="9"/>
  </w:num>
  <w:num w:numId="26">
    <w:abstractNumId w:val="4"/>
  </w:num>
  <w:num w:numId="27">
    <w:abstractNumId w:val="15"/>
  </w:num>
  <w:num w:numId="28">
    <w:abstractNumId w:val="30"/>
  </w:num>
  <w:num w:numId="29">
    <w:abstractNumId w:val="13"/>
  </w:num>
  <w:num w:numId="30">
    <w:abstractNumId w:val="38"/>
  </w:num>
  <w:num w:numId="31">
    <w:abstractNumId w:val="31"/>
  </w:num>
  <w:num w:numId="32">
    <w:abstractNumId w:val="41"/>
  </w:num>
  <w:num w:numId="33">
    <w:abstractNumId w:val="25"/>
  </w:num>
  <w:num w:numId="34">
    <w:abstractNumId w:val="11"/>
  </w:num>
  <w:num w:numId="35">
    <w:abstractNumId w:val="32"/>
  </w:num>
  <w:num w:numId="36">
    <w:abstractNumId w:val="34"/>
  </w:num>
  <w:num w:numId="37">
    <w:abstractNumId w:val="40"/>
  </w:num>
  <w:num w:numId="38">
    <w:abstractNumId w:val="4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</w:num>
  <w:num w:numId="40">
    <w:abstractNumId w:val="1"/>
  </w:num>
  <w:num w:numId="41">
    <w:abstractNumId w:val="16"/>
  </w:num>
  <w:num w:numId="42">
    <w:abstractNumId w:val="10"/>
  </w:num>
  <w:num w:numId="43">
    <w:abstractNumId w:val="20"/>
  </w:num>
  <w:num w:numId="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97"/>
    <w:rsid w:val="000226D8"/>
    <w:rsid w:val="0003720E"/>
    <w:rsid w:val="0005276A"/>
    <w:rsid w:val="0009604A"/>
    <w:rsid w:val="000A21F0"/>
    <w:rsid w:val="000A68D4"/>
    <w:rsid w:val="000D14D8"/>
    <w:rsid w:val="000D4E15"/>
    <w:rsid w:val="000E1EB3"/>
    <w:rsid w:val="000E4CC2"/>
    <w:rsid w:val="000E7B01"/>
    <w:rsid w:val="000F569B"/>
    <w:rsid w:val="001166FD"/>
    <w:rsid w:val="00120A01"/>
    <w:rsid w:val="0016201F"/>
    <w:rsid w:val="00165231"/>
    <w:rsid w:val="001727CB"/>
    <w:rsid w:val="00186601"/>
    <w:rsid w:val="001A16C5"/>
    <w:rsid w:val="001B60BE"/>
    <w:rsid w:val="001C0D2D"/>
    <w:rsid w:val="001C318C"/>
    <w:rsid w:val="001C7E48"/>
    <w:rsid w:val="001E5CB6"/>
    <w:rsid w:val="001F3092"/>
    <w:rsid w:val="001F41CC"/>
    <w:rsid w:val="001F73CC"/>
    <w:rsid w:val="002075C8"/>
    <w:rsid w:val="002127A8"/>
    <w:rsid w:val="0022455F"/>
    <w:rsid w:val="00227E97"/>
    <w:rsid w:val="002479F2"/>
    <w:rsid w:val="0025106E"/>
    <w:rsid w:val="0025485B"/>
    <w:rsid w:val="002714CB"/>
    <w:rsid w:val="0029356D"/>
    <w:rsid w:val="002A2B81"/>
    <w:rsid w:val="002E0295"/>
    <w:rsid w:val="002E3D7A"/>
    <w:rsid w:val="002E549A"/>
    <w:rsid w:val="002F35FC"/>
    <w:rsid w:val="00303E5A"/>
    <w:rsid w:val="00307115"/>
    <w:rsid w:val="003117F4"/>
    <w:rsid w:val="00317570"/>
    <w:rsid w:val="00340653"/>
    <w:rsid w:val="0037354B"/>
    <w:rsid w:val="0038030A"/>
    <w:rsid w:val="00381730"/>
    <w:rsid w:val="0039428C"/>
    <w:rsid w:val="003A0846"/>
    <w:rsid w:val="003B0B3C"/>
    <w:rsid w:val="003F3938"/>
    <w:rsid w:val="003F4424"/>
    <w:rsid w:val="004026D1"/>
    <w:rsid w:val="004132C7"/>
    <w:rsid w:val="00437EDF"/>
    <w:rsid w:val="004671E4"/>
    <w:rsid w:val="004721ED"/>
    <w:rsid w:val="00474B27"/>
    <w:rsid w:val="00481CDD"/>
    <w:rsid w:val="004B45C0"/>
    <w:rsid w:val="004E497A"/>
    <w:rsid w:val="004F0B8E"/>
    <w:rsid w:val="004F1B90"/>
    <w:rsid w:val="005163E3"/>
    <w:rsid w:val="00557EB1"/>
    <w:rsid w:val="00561371"/>
    <w:rsid w:val="00570779"/>
    <w:rsid w:val="00574730"/>
    <w:rsid w:val="00583052"/>
    <w:rsid w:val="005A7B79"/>
    <w:rsid w:val="005B46A0"/>
    <w:rsid w:val="005C11A9"/>
    <w:rsid w:val="005E3AEC"/>
    <w:rsid w:val="006000D7"/>
    <w:rsid w:val="006042CB"/>
    <w:rsid w:val="00607562"/>
    <w:rsid w:val="00633A64"/>
    <w:rsid w:val="00654F28"/>
    <w:rsid w:val="00670C2C"/>
    <w:rsid w:val="00680A4A"/>
    <w:rsid w:val="006A50BF"/>
    <w:rsid w:val="006F2988"/>
    <w:rsid w:val="007166B2"/>
    <w:rsid w:val="0076436B"/>
    <w:rsid w:val="00767EAE"/>
    <w:rsid w:val="007740B0"/>
    <w:rsid w:val="007A4CA5"/>
    <w:rsid w:val="007B24E1"/>
    <w:rsid w:val="007D5704"/>
    <w:rsid w:val="007E0FAB"/>
    <w:rsid w:val="007E3108"/>
    <w:rsid w:val="00817334"/>
    <w:rsid w:val="00821EF5"/>
    <w:rsid w:val="00833E7A"/>
    <w:rsid w:val="0083447C"/>
    <w:rsid w:val="00864A12"/>
    <w:rsid w:val="008A1B17"/>
    <w:rsid w:val="008F0B73"/>
    <w:rsid w:val="00921C8A"/>
    <w:rsid w:val="00984BCC"/>
    <w:rsid w:val="00986A4F"/>
    <w:rsid w:val="0099396F"/>
    <w:rsid w:val="009A09A1"/>
    <w:rsid w:val="009D0B50"/>
    <w:rsid w:val="009F2C7B"/>
    <w:rsid w:val="00A22227"/>
    <w:rsid w:val="00A45270"/>
    <w:rsid w:val="00A9421F"/>
    <w:rsid w:val="00AA34D8"/>
    <w:rsid w:val="00AA65D8"/>
    <w:rsid w:val="00AB3B7B"/>
    <w:rsid w:val="00AB6C55"/>
    <w:rsid w:val="00AF1B14"/>
    <w:rsid w:val="00B279D1"/>
    <w:rsid w:val="00B31B8F"/>
    <w:rsid w:val="00B3367E"/>
    <w:rsid w:val="00B45D6D"/>
    <w:rsid w:val="00B548A1"/>
    <w:rsid w:val="00B838B1"/>
    <w:rsid w:val="00B85BC0"/>
    <w:rsid w:val="00BA611E"/>
    <w:rsid w:val="00C14D5F"/>
    <w:rsid w:val="00C15A1F"/>
    <w:rsid w:val="00C34A83"/>
    <w:rsid w:val="00C44AEB"/>
    <w:rsid w:val="00C53C43"/>
    <w:rsid w:val="00C865BB"/>
    <w:rsid w:val="00CA026F"/>
    <w:rsid w:val="00CB35D9"/>
    <w:rsid w:val="00CF7618"/>
    <w:rsid w:val="00D04865"/>
    <w:rsid w:val="00D149D2"/>
    <w:rsid w:val="00D15B79"/>
    <w:rsid w:val="00D67B04"/>
    <w:rsid w:val="00DD6A3E"/>
    <w:rsid w:val="00E216B5"/>
    <w:rsid w:val="00E24277"/>
    <w:rsid w:val="00E265F5"/>
    <w:rsid w:val="00E27670"/>
    <w:rsid w:val="00E435C8"/>
    <w:rsid w:val="00E53D0A"/>
    <w:rsid w:val="00E573ED"/>
    <w:rsid w:val="00E6679C"/>
    <w:rsid w:val="00EB6ED6"/>
    <w:rsid w:val="00EC5906"/>
    <w:rsid w:val="00EC7FC2"/>
    <w:rsid w:val="00EE3355"/>
    <w:rsid w:val="00EF4222"/>
    <w:rsid w:val="00F00907"/>
    <w:rsid w:val="00F154F6"/>
    <w:rsid w:val="00F346C7"/>
    <w:rsid w:val="00F37CFA"/>
    <w:rsid w:val="00F4450B"/>
    <w:rsid w:val="00F536B4"/>
    <w:rsid w:val="00F54652"/>
    <w:rsid w:val="00F71781"/>
    <w:rsid w:val="00F77FAF"/>
    <w:rsid w:val="00F87C37"/>
    <w:rsid w:val="00FA40C2"/>
    <w:rsid w:val="00FC5C9F"/>
    <w:rsid w:val="00FD6731"/>
    <w:rsid w:val="00FD7E26"/>
    <w:rsid w:val="00FE096E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ED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3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0226D8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226D8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2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6D8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4 пт,полужирный"/>
    <w:basedOn w:val="a"/>
    <w:rsid w:val="0038030A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89">
    <w:name w:val="Font Style89"/>
    <w:basedOn w:val="a0"/>
    <w:uiPriority w:val="99"/>
    <w:rsid w:val="004E497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2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E497A"/>
    <w:pPr>
      <w:widowControl w:val="0"/>
      <w:autoSpaceDE w:val="0"/>
      <w:autoSpaceDN w:val="0"/>
      <w:adjustRightInd w:val="0"/>
      <w:spacing w:after="0" w:line="490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4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4E497A"/>
    <w:pPr>
      <w:widowControl w:val="0"/>
      <w:autoSpaceDE w:val="0"/>
      <w:autoSpaceDN w:val="0"/>
      <w:adjustRightInd w:val="0"/>
      <w:spacing w:after="0" w:line="485" w:lineRule="exact"/>
      <w:ind w:firstLine="9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4E497A"/>
    <w:rPr>
      <w:rFonts w:ascii="Times New Roman" w:hAnsi="Times New Roman" w:cs="Times New Roman"/>
      <w:spacing w:val="20"/>
      <w:sz w:val="22"/>
      <w:szCs w:val="22"/>
    </w:rPr>
  </w:style>
  <w:style w:type="paragraph" w:styleId="a9">
    <w:name w:val="Body Text"/>
    <w:basedOn w:val="a"/>
    <w:link w:val="aa"/>
    <w:rsid w:val="00D149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149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А5Нум"/>
    <w:basedOn w:val="a"/>
    <w:uiPriority w:val="99"/>
    <w:rsid w:val="00B279D1"/>
    <w:pPr>
      <w:keepNext/>
      <w:numPr>
        <w:numId w:val="3"/>
      </w:numPr>
      <w:autoSpaceDE w:val="0"/>
      <w:autoSpaceDN w:val="0"/>
      <w:adjustRightInd w:val="0"/>
      <w:spacing w:after="0" w:line="240" w:lineRule="auto"/>
      <w:ind w:left="0" w:firstLine="39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41">
    <w:name w:val="А4 Знак1"/>
    <w:basedOn w:val="a0"/>
    <w:link w:val="4"/>
    <w:uiPriority w:val="99"/>
    <w:locked/>
    <w:rsid w:val="00B279D1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4">
    <w:name w:val="А4"/>
    <w:basedOn w:val="a"/>
    <w:link w:val="41"/>
    <w:uiPriority w:val="99"/>
    <w:rsid w:val="00B279D1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N4">
    <w:name w:val="N4"/>
    <w:basedOn w:val="a"/>
    <w:uiPriority w:val="99"/>
    <w:rsid w:val="00B279D1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2"/>
    <w:basedOn w:val="a0"/>
    <w:uiPriority w:val="99"/>
    <w:rsid w:val="00D04865"/>
  </w:style>
  <w:style w:type="character" w:customStyle="1" w:styleId="4pt">
    <w:name w:val="4pt"/>
    <w:basedOn w:val="a0"/>
    <w:uiPriority w:val="99"/>
    <w:rsid w:val="00D04865"/>
  </w:style>
  <w:style w:type="character" w:customStyle="1" w:styleId="1">
    <w:name w:val="1"/>
    <w:basedOn w:val="a0"/>
    <w:uiPriority w:val="99"/>
    <w:rsid w:val="00D04865"/>
  </w:style>
  <w:style w:type="paragraph" w:styleId="ab">
    <w:name w:val="Normal (Web)"/>
    <w:basedOn w:val="a"/>
    <w:uiPriority w:val="99"/>
    <w:rsid w:val="00D0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D04865"/>
    <w:rPr>
      <w:i/>
      <w:iCs/>
    </w:rPr>
  </w:style>
  <w:style w:type="character" w:customStyle="1" w:styleId="apple-converted-space">
    <w:name w:val="apple-converted-space"/>
    <w:basedOn w:val="a0"/>
    <w:rsid w:val="00317570"/>
  </w:style>
  <w:style w:type="paragraph" w:customStyle="1" w:styleId="c2">
    <w:name w:val="c2"/>
    <w:basedOn w:val="a"/>
    <w:rsid w:val="0031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17570"/>
  </w:style>
  <w:style w:type="character" w:customStyle="1" w:styleId="text">
    <w:name w:val="text"/>
    <w:basedOn w:val="a0"/>
    <w:rsid w:val="007166B2"/>
  </w:style>
  <w:style w:type="character" w:styleId="ad">
    <w:name w:val="Hyperlink"/>
    <w:basedOn w:val="a0"/>
    <w:uiPriority w:val="99"/>
    <w:unhideWhenUsed/>
    <w:rsid w:val="00FE096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68D4"/>
  </w:style>
  <w:style w:type="paragraph" w:styleId="af0">
    <w:name w:val="footer"/>
    <w:basedOn w:val="a"/>
    <w:link w:val="af1"/>
    <w:uiPriority w:val="99"/>
    <w:unhideWhenUsed/>
    <w:rsid w:val="000A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68D4"/>
  </w:style>
  <w:style w:type="paragraph" w:customStyle="1" w:styleId="pdiv">
    <w:name w:val="pdiv"/>
    <w:basedOn w:val="a"/>
    <w:rsid w:val="007D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2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026D1"/>
    <w:pPr>
      <w:widowControl w:val="0"/>
      <w:autoSpaceDE w:val="0"/>
      <w:autoSpaceDN w:val="0"/>
      <w:adjustRightInd w:val="0"/>
      <w:spacing w:after="0" w:line="326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026D1"/>
    <w:rPr>
      <w:rFonts w:ascii="Times New Roman" w:hAnsi="Times New Roman" w:cs="Times New Roman"/>
      <w:sz w:val="26"/>
      <w:szCs w:val="26"/>
    </w:rPr>
  </w:style>
  <w:style w:type="character" w:customStyle="1" w:styleId="15">
    <w:name w:val="Основной текст (15)"/>
    <w:link w:val="151"/>
    <w:uiPriority w:val="99"/>
    <w:locked/>
    <w:rsid w:val="00E27670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E27670"/>
    <w:pPr>
      <w:shd w:val="clear" w:color="auto" w:fill="FFFFFF"/>
      <w:spacing w:after="0" w:line="197" w:lineRule="exact"/>
    </w:pPr>
    <w:rPr>
      <w:rFonts w:ascii="Century Schoolbook" w:hAnsi="Century Schoolbook" w:cs="Century Schoolbook"/>
      <w:sz w:val="18"/>
      <w:szCs w:val="18"/>
    </w:rPr>
  </w:style>
  <w:style w:type="character" w:customStyle="1" w:styleId="50">
    <w:name w:val="Основной текст (5)"/>
    <w:link w:val="5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character" w:customStyle="1" w:styleId="16">
    <w:name w:val="Основной текст (16)"/>
    <w:link w:val="161"/>
    <w:uiPriority w:val="99"/>
    <w:locked/>
    <w:rsid w:val="00E27670"/>
    <w:rPr>
      <w:rFonts w:ascii="Century Schoolbook" w:hAnsi="Century Schoolbook" w:cs="Century Schoolbook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27670"/>
    <w:pPr>
      <w:shd w:val="clear" w:color="auto" w:fill="FFFFFF"/>
      <w:spacing w:after="720" w:line="221" w:lineRule="exact"/>
    </w:pPr>
    <w:rPr>
      <w:rFonts w:ascii="Century Schoolbook" w:hAnsi="Century Schoolbook" w:cs="Century Schoolbook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27670"/>
    <w:pPr>
      <w:shd w:val="clear" w:color="auto" w:fill="FFFFFF"/>
      <w:spacing w:before="60" w:after="0" w:line="230" w:lineRule="exact"/>
      <w:ind w:hanging="280"/>
      <w:jc w:val="both"/>
    </w:pPr>
    <w:rPr>
      <w:rFonts w:ascii="Century Schoolbook" w:hAnsi="Century Schoolbook" w:cs="Century Schoolbook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E27670"/>
    <w:pPr>
      <w:shd w:val="clear" w:color="auto" w:fill="FFFFFF"/>
      <w:spacing w:after="0" w:line="230" w:lineRule="exact"/>
      <w:ind w:hanging="280"/>
    </w:pPr>
    <w:rPr>
      <w:rFonts w:ascii="Century Schoolbook" w:hAnsi="Century Schoolbook" w:cs="Century Schoolbook"/>
      <w:shd w:val="clear" w:color="auto" w:fill="FFFFFF"/>
    </w:rPr>
  </w:style>
  <w:style w:type="paragraph" w:styleId="af2">
    <w:name w:val="Body Text Indent"/>
    <w:basedOn w:val="a"/>
    <w:link w:val="af3"/>
    <w:uiPriority w:val="99"/>
    <w:unhideWhenUsed/>
    <w:rsid w:val="0081733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17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evolution.allbest.ru/languages/002283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www.coolreferat.com&amp;sa=D&amp;sntz=1&amp;usg=AFQjCNFTG833UmKEMIU0A4yv5h87LJ4V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1663-5486-43F0-9C2D-27637CD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тальный зал</cp:lastModifiedBy>
  <cp:revision>2</cp:revision>
  <cp:lastPrinted>2018-03-26T05:20:00Z</cp:lastPrinted>
  <dcterms:created xsi:type="dcterms:W3CDTF">2018-04-25T11:58:00Z</dcterms:created>
  <dcterms:modified xsi:type="dcterms:W3CDTF">2018-04-25T11:58:00Z</dcterms:modified>
</cp:coreProperties>
</file>